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3FA67B" w14:textId="664C734C" w:rsidR="006665CC" w:rsidRDefault="006665CC" w:rsidP="006665CC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 w:rsidRPr="00A2697B">
        <w:rPr>
          <w:rFonts w:cs="Arial"/>
          <w:szCs w:val="24"/>
        </w:rPr>
        <w:t xml:space="preserve">KUPNÍ SMLOUVA č. </w:t>
      </w:r>
      <w:r w:rsidR="00395CD6">
        <w:rPr>
          <w:rFonts w:cs="Arial"/>
          <w:szCs w:val="24"/>
        </w:rPr>
        <w:t xml:space="preserve">22/299-0        </w:t>
      </w:r>
      <w:r w:rsidRPr="00A2697B">
        <w:tab/>
      </w:r>
      <w:r w:rsidRPr="00A2697B">
        <w:rPr>
          <w:rFonts w:cs="Arial"/>
          <w:szCs w:val="24"/>
        </w:rPr>
        <w:t xml:space="preserve"> (k DNS CNS ICT 14/2022)</w:t>
      </w:r>
      <w:r>
        <w:rPr>
          <w:rFonts w:cs="Arial"/>
          <w:szCs w:val="24"/>
        </w:rPr>
        <w:t xml:space="preserve"> 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5274AE80" w14:textId="77777777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6157369F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69D74E98" w14:textId="41A75A12" w:rsidR="003003E5" w:rsidRPr="007960FF" w:rsidRDefault="003003E5" w:rsidP="007F0ABB">
      <w:pPr>
        <w:pStyle w:val="HLAVICK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7960FF">
        <w:rPr>
          <w:rFonts w:ascii="Arial" w:hAnsi="Arial" w:cs="Arial"/>
          <w:b/>
          <w:bCs/>
          <w:sz w:val="24"/>
          <w:szCs w:val="24"/>
        </w:rPr>
        <w:t>Mevra computers s.r.o.</w:t>
      </w:r>
    </w:p>
    <w:p w14:paraId="03EF1F73" w14:textId="3F80287E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 w:rsidR="00F92D9D">
        <w:rPr>
          <w:rFonts w:ascii="Arial" w:hAnsi="Arial" w:cs="Arial"/>
          <w:sz w:val="24"/>
          <w:szCs w:val="24"/>
        </w:rPr>
        <w:t>:</w:t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60FF">
        <w:rPr>
          <w:rFonts w:ascii="Arial" w:hAnsi="Arial" w:cs="Arial"/>
          <w:sz w:val="24"/>
          <w:szCs w:val="24"/>
        </w:rPr>
        <w:t>Horní 288/67, Dubina, 700 30  Ostrava</w:t>
      </w:r>
    </w:p>
    <w:p w14:paraId="0796266B" w14:textId="3E2EFEEF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60FF">
        <w:rPr>
          <w:rFonts w:ascii="Arial" w:hAnsi="Arial" w:cs="Arial"/>
          <w:sz w:val="24"/>
          <w:szCs w:val="24"/>
        </w:rPr>
        <w:t>Ing. Petrem Varechou, jednatelem</w:t>
      </w:r>
    </w:p>
    <w:p w14:paraId="264C8DB8" w14:textId="5A0459F7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 w:rsidR="005F7545"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60FF">
        <w:rPr>
          <w:rFonts w:ascii="Arial" w:hAnsi="Arial" w:cs="Arial"/>
          <w:sz w:val="24"/>
          <w:szCs w:val="24"/>
        </w:rPr>
        <w:t>089 49 913</w:t>
      </w:r>
    </w:p>
    <w:p w14:paraId="61E5A42F" w14:textId="097A9BDF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60FF">
        <w:rPr>
          <w:rFonts w:ascii="Arial" w:hAnsi="Arial" w:cs="Arial"/>
          <w:sz w:val="24"/>
          <w:szCs w:val="24"/>
        </w:rPr>
        <w:t>CZ08949913</w:t>
      </w:r>
    </w:p>
    <w:p w14:paraId="41D87ED5" w14:textId="513DD58A" w:rsidR="007F0AB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60FF">
        <w:rPr>
          <w:rFonts w:ascii="Arial" w:hAnsi="Arial" w:cs="Arial"/>
          <w:sz w:val="24"/>
          <w:szCs w:val="24"/>
        </w:rPr>
        <w:t>ČSOB, a.s., pobočka Ostrava</w:t>
      </w:r>
    </w:p>
    <w:p w14:paraId="29869077" w14:textId="462FE96B" w:rsidR="007F0ABB" w:rsidRPr="004E110B" w:rsidRDefault="00F92D9D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  <w:r w:rsidR="007960FF">
        <w:rPr>
          <w:rFonts w:ascii="Arial" w:hAnsi="Arial" w:cs="Arial"/>
          <w:sz w:val="24"/>
          <w:szCs w:val="24"/>
        </w:rPr>
        <w:t>292 287 751/0300</w:t>
      </w:r>
    </w:p>
    <w:p w14:paraId="2A60EBF7" w14:textId="4235843E" w:rsidR="007F0ABB" w:rsidRPr="004E110B" w:rsidRDefault="00F92D9D" w:rsidP="007F0ABB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 w:rsidR="007F0ABB">
        <w:rPr>
          <w:szCs w:val="24"/>
        </w:rPr>
        <w:tab/>
      </w:r>
      <w:r w:rsidR="007960FF">
        <w:rPr>
          <w:szCs w:val="24"/>
        </w:rPr>
        <w:t>Ing. Petr Varecha</w:t>
      </w:r>
    </w:p>
    <w:p w14:paraId="63492830" w14:textId="6444A0DB" w:rsidR="007F0ABB" w:rsidRDefault="007F0ABB" w:rsidP="00C334A3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</w:t>
      </w:r>
      <w:r w:rsidR="00F92D9D">
        <w:rPr>
          <w:szCs w:val="24"/>
        </w:rPr>
        <w:t>l:</w:t>
      </w:r>
      <w:r w:rsidR="00F92D9D">
        <w:rPr>
          <w:szCs w:val="24"/>
        </w:rPr>
        <w:tab/>
      </w:r>
      <w:r w:rsidR="00F92D9D">
        <w:rPr>
          <w:szCs w:val="24"/>
        </w:rPr>
        <w:tab/>
      </w:r>
      <w:r>
        <w:rPr>
          <w:szCs w:val="24"/>
        </w:rPr>
        <w:tab/>
      </w:r>
      <w:r w:rsidR="000651E0">
        <w:t>XXXXX</w:t>
      </w:r>
    </w:p>
    <w:p w14:paraId="0897A1E4" w14:textId="523F0731" w:rsidR="00C334A3" w:rsidRDefault="006C0583" w:rsidP="00C334A3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="00C334A3" w:rsidRPr="00EC6C05">
        <w:rPr>
          <w:szCs w:val="24"/>
        </w:rPr>
        <w:t>:</w:t>
      </w:r>
      <w:r w:rsidR="00C334A3" w:rsidRPr="00EC6C05">
        <w:rPr>
          <w:szCs w:val="24"/>
        </w:rPr>
        <w:tab/>
      </w:r>
      <w:r w:rsidR="00C334A3" w:rsidRPr="00EC6C05">
        <w:rPr>
          <w:szCs w:val="24"/>
        </w:rPr>
        <w:tab/>
      </w:r>
      <w:r w:rsidR="007960FF">
        <w:rPr>
          <w:szCs w:val="24"/>
        </w:rPr>
        <w:t>j99rf3d</w:t>
      </w:r>
    </w:p>
    <w:p w14:paraId="3C2A633F" w14:textId="77777777" w:rsidR="009226DF" w:rsidRPr="004E110B" w:rsidRDefault="009226DF" w:rsidP="00C334A3">
      <w:pPr>
        <w:pStyle w:val="bodytextu"/>
        <w:rPr>
          <w:szCs w:val="24"/>
        </w:rPr>
      </w:pPr>
    </w:p>
    <w:p w14:paraId="412E434D" w14:textId="6AD3D9D3" w:rsidR="007F0ABB" w:rsidRPr="004E110B" w:rsidRDefault="007F0ABB" w:rsidP="00C04890">
      <w:pPr>
        <w:pStyle w:val="bodytextu"/>
        <w:jc w:val="both"/>
        <w:rPr>
          <w:szCs w:val="24"/>
        </w:rPr>
      </w:pPr>
      <w:r w:rsidRPr="004E110B">
        <w:rPr>
          <w:szCs w:val="24"/>
        </w:rPr>
        <w:t xml:space="preserve">zapsaná v OR vedeném </w:t>
      </w:r>
      <w:r w:rsidR="007960FF">
        <w:rPr>
          <w:szCs w:val="24"/>
        </w:rPr>
        <w:t>Krajským soudem v Ostravě, oddíl C, vložka 81414</w:t>
      </w:r>
    </w:p>
    <w:p w14:paraId="26D8AB87" w14:textId="4ADB57FF"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="002E428C" w:rsidRPr="003452B9">
        <w:rPr>
          <w:b/>
          <w:szCs w:val="24"/>
        </w:rPr>
        <w:t>P</w:t>
      </w:r>
      <w:r w:rsidRPr="003452B9">
        <w:rPr>
          <w:b/>
          <w:szCs w:val="24"/>
        </w:rPr>
        <w:t>rodávající</w:t>
      </w:r>
      <w:r w:rsidRPr="004E110B">
        <w:rPr>
          <w:szCs w:val="24"/>
        </w:rPr>
        <w:t xml:space="preserve">“) </w:t>
      </w:r>
    </w:p>
    <w:p w14:paraId="6139299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218F6ECE" w14:textId="77777777" w:rsidR="009550F5" w:rsidRPr="009550F5" w:rsidRDefault="009550F5" w:rsidP="009550F5">
      <w:pPr>
        <w:pStyle w:val="bodytextu"/>
        <w:rPr>
          <w:b/>
          <w:szCs w:val="24"/>
        </w:rPr>
      </w:pPr>
      <w:r w:rsidRPr="009550F5">
        <w:rPr>
          <w:b/>
          <w:szCs w:val="24"/>
        </w:rPr>
        <w:t>Úřad vlády České republiky</w:t>
      </w:r>
    </w:p>
    <w:p w14:paraId="169AA024" w14:textId="77777777" w:rsidR="009550F5" w:rsidRPr="009550F5" w:rsidRDefault="009550F5" w:rsidP="009550F5">
      <w:pPr>
        <w:pStyle w:val="bodytextu"/>
        <w:rPr>
          <w:bCs/>
          <w:szCs w:val="24"/>
        </w:rPr>
      </w:pPr>
      <w:r w:rsidRPr="009550F5">
        <w:rPr>
          <w:bCs/>
          <w:szCs w:val="24"/>
        </w:rPr>
        <w:t xml:space="preserve">se sídlem: </w:t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  <w:t>nábřeží Edvarda Beneše 4, Praha 1, 118 01</w:t>
      </w:r>
    </w:p>
    <w:p w14:paraId="44FE4D9C" w14:textId="23F2088E" w:rsidR="009550F5" w:rsidRPr="009550F5" w:rsidRDefault="009550F5" w:rsidP="009550F5">
      <w:pPr>
        <w:pStyle w:val="bodytextu"/>
        <w:rPr>
          <w:bCs/>
          <w:szCs w:val="24"/>
        </w:rPr>
      </w:pPr>
      <w:r w:rsidRPr="009550F5">
        <w:rPr>
          <w:bCs/>
          <w:szCs w:val="24"/>
        </w:rPr>
        <w:t>zastoupená:</w:t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  <w:t>Ing. Narek Oganesjan</w:t>
      </w:r>
    </w:p>
    <w:p w14:paraId="6AF42CEA" w14:textId="6FCF487C" w:rsidR="009550F5" w:rsidRPr="009550F5" w:rsidRDefault="009550F5" w:rsidP="009550F5">
      <w:pPr>
        <w:pStyle w:val="bodytextu"/>
        <w:rPr>
          <w:bCs/>
          <w:szCs w:val="24"/>
        </w:rPr>
      </w:pPr>
      <w:r w:rsidRPr="009550F5">
        <w:rPr>
          <w:bCs/>
          <w:szCs w:val="24"/>
        </w:rPr>
        <w:t>IČO:</w:t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  <w:t>00006599</w:t>
      </w:r>
    </w:p>
    <w:p w14:paraId="346C05A5" w14:textId="77777777" w:rsidR="009550F5" w:rsidRPr="009550F5" w:rsidRDefault="009550F5" w:rsidP="009550F5">
      <w:pPr>
        <w:pStyle w:val="bodytextu"/>
        <w:rPr>
          <w:bCs/>
          <w:szCs w:val="24"/>
        </w:rPr>
      </w:pPr>
      <w:r w:rsidRPr="009550F5">
        <w:rPr>
          <w:bCs/>
          <w:szCs w:val="24"/>
        </w:rPr>
        <w:t>DIČ:</w:t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  <w:t>CZ00006599</w:t>
      </w:r>
    </w:p>
    <w:p w14:paraId="2F214F81" w14:textId="77777777" w:rsidR="009550F5" w:rsidRPr="009550F5" w:rsidRDefault="009550F5" w:rsidP="009550F5">
      <w:pPr>
        <w:pStyle w:val="bodytextu"/>
        <w:rPr>
          <w:bCs/>
          <w:szCs w:val="24"/>
        </w:rPr>
      </w:pPr>
      <w:r w:rsidRPr="009550F5">
        <w:rPr>
          <w:bCs/>
          <w:szCs w:val="24"/>
        </w:rPr>
        <w:t>bankovní spojení:</w:t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  <w:t>ČNB</w:t>
      </w:r>
    </w:p>
    <w:p w14:paraId="2BF3C30F" w14:textId="77777777" w:rsidR="009550F5" w:rsidRPr="009550F5" w:rsidRDefault="009550F5" w:rsidP="009550F5">
      <w:pPr>
        <w:pStyle w:val="bodytextu"/>
        <w:rPr>
          <w:bCs/>
          <w:szCs w:val="24"/>
        </w:rPr>
      </w:pPr>
      <w:r w:rsidRPr="009550F5">
        <w:rPr>
          <w:bCs/>
          <w:szCs w:val="24"/>
        </w:rPr>
        <w:t>číslo účtu:</w:t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  <w:t>4320001/0710</w:t>
      </w:r>
    </w:p>
    <w:p w14:paraId="418EDCF5" w14:textId="77777777" w:rsidR="009550F5" w:rsidRPr="009550F5" w:rsidRDefault="009550F5" w:rsidP="009550F5">
      <w:pPr>
        <w:pStyle w:val="bodytextu"/>
        <w:rPr>
          <w:bCs/>
          <w:szCs w:val="24"/>
        </w:rPr>
      </w:pPr>
      <w:r w:rsidRPr="009550F5">
        <w:rPr>
          <w:bCs/>
          <w:szCs w:val="24"/>
        </w:rPr>
        <w:t>pověřený pracovník:</w:t>
      </w:r>
      <w:r w:rsidRPr="009550F5">
        <w:rPr>
          <w:bCs/>
          <w:szCs w:val="24"/>
        </w:rPr>
        <w:tab/>
        <w:t>Lukáš Strnad</w:t>
      </w:r>
    </w:p>
    <w:p w14:paraId="4AA1D836" w14:textId="77777777" w:rsidR="000651E0" w:rsidRDefault="009550F5" w:rsidP="009550F5">
      <w:pPr>
        <w:pStyle w:val="bodytextu"/>
        <w:rPr>
          <w:bCs/>
          <w:szCs w:val="24"/>
        </w:rPr>
      </w:pPr>
      <w:r w:rsidRPr="009550F5">
        <w:rPr>
          <w:bCs/>
          <w:szCs w:val="24"/>
        </w:rPr>
        <w:t>e-mail:</w:t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</w:r>
      <w:r w:rsidRPr="009550F5">
        <w:rPr>
          <w:bCs/>
          <w:szCs w:val="24"/>
        </w:rPr>
        <w:tab/>
      </w:r>
      <w:r w:rsidR="000651E0">
        <w:t>XXXXX</w:t>
      </w:r>
      <w:r w:rsidR="000651E0" w:rsidRPr="009550F5">
        <w:rPr>
          <w:bCs/>
          <w:szCs w:val="24"/>
        </w:rPr>
        <w:t xml:space="preserve"> </w:t>
      </w:r>
    </w:p>
    <w:p w14:paraId="4A42ADA6" w14:textId="0A93293E" w:rsidR="00C334A3" w:rsidRPr="009550F5" w:rsidRDefault="009550F5" w:rsidP="009550F5">
      <w:pPr>
        <w:pStyle w:val="bodytextu"/>
        <w:rPr>
          <w:bCs/>
          <w:szCs w:val="24"/>
        </w:rPr>
      </w:pPr>
      <w:r w:rsidRPr="009550F5">
        <w:rPr>
          <w:bCs/>
          <w:szCs w:val="24"/>
        </w:rPr>
        <w:t>ID datové schránky:</w:t>
      </w:r>
      <w:r>
        <w:rPr>
          <w:bCs/>
          <w:szCs w:val="24"/>
        </w:rPr>
        <w:tab/>
      </w:r>
      <w:r w:rsidRPr="009550F5">
        <w:rPr>
          <w:bCs/>
          <w:szCs w:val="24"/>
        </w:rPr>
        <w:tab/>
        <w:t>trfaa33</w:t>
      </w:r>
    </w:p>
    <w:p w14:paraId="2D33AD6A" w14:textId="77777777" w:rsidR="009550F5" w:rsidRDefault="009550F5" w:rsidP="009550F5">
      <w:pPr>
        <w:pStyle w:val="bodytextu"/>
        <w:rPr>
          <w:lang w:val="fi-FI"/>
        </w:rPr>
      </w:pPr>
    </w:p>
    <w:p w14:paraId="2B1A696B" w14:textId="312F112E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14:paraId="730BB0D0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4CDA89C7" w14:textId="408E63F2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228B1613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7E422F59" w14:textId="4D6CF80D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4C1F6F4E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0CD68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4BFEB356" w14:textId="7ACE42D1"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502F7D73" w14:textId="13C70EB3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568BA1E6" w14:textId="45CEC939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290A734A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0D648B92" w14:textId="40790C6D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7EDE8DE8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208DCE77" w14:textId="5293D09C" w:rsidR="0026350D" w:rsidRPr="00E91F24" w:rsidRDefault="007F0ABB" w:rsidP="00C15F9B">
      <w:pPr>
        <w:pStyle w:val="NADPISCENTR"/>
        <w:rPr>
          <w:rFonts w:ascii="Arial" w:hAnsi="Arial" w:cs="Arial"/>
          <w:sz w:val="24"/>
          <w:szCs w:val="24"/>
        </w:rPr>
      </w:pPr>
      <w:r w:rsidRPr="003452B9">
        <w:rPr>
          <w:rFonts w:ascii="Arial" w:hAnsi="Arial" w:cs="Arial"/>
          <w:sz w:val="24"/>
          <w:szCs w:val="24"/>
        </w:rPr>
        <w:t xml:space="preserve">Tato </w:t>
      </w:r>
      <w:r w:rsidR="0064002F" w:rsidRPr="003452B9">
        <w:rPr>
          <w:rFonts w:ascii="Arial" w:hAnsi="Arial" w:cs="Arial"/>
          <w:sz w:val="24"/>
          <w:szCs w:val="24"/>
        </w:rPr>
        <w:t>s</w:t>
      </w:r>
      <w:r w:rsidRPr="003452B9">
        <w:rPr>
          <w:rFonts w:ascii="Arial" w:hAnsi="Arial" w:cs="Arial"/>
          <w:sz w:val="24"/>
          <w:szCs w:val="24"/>
        </w:rPr>
        <w:t xml:space="preserve">mlouva </w:t>
      </w:r>
      <w:r w:rsidR="00EB45D9" w:rsidRPr="003452B9">
        <w:rPr>
          <w:rFonts w:ascii="Arial" w:hAnsi="Arial" w:cs="Arial"/>
          <w:sz w:val="24"/>
          <w:szCs w:val="24"/>
        </w:rPr>
        <w:t xml:space="preserve">je </w:t>
      </w:r>
      <w:r w:rsidRPr="003452B9">
        <w:rPr>
          <w:rFonts w:ascii="Arial" w:hAnsi="Arial" w:cs="Arial"/>
          <w:sz w:val="24"/>
          <w:szCs w:val="24"/>
        </w:rPr>
        <w:t>smluvními stranami uzavřena na</w:t>
      </w:r>
      <w:r w:rsidR="001F14E1">
        <w:rPr>
          <w:rFonts w:ascii="Arial" w:hAnsi="Arial" w:cs="Arial"/>
          <w:sz w:val="24"/>
          <w:szCs w:val="24"/>
        </w:rPr>
        <w:t> </w:t>
      </w:r>
      <w:r w:rsidR="00877E10" w:rsidRPr="003452B9">
        <w:rPr>
          <w:rFonts w:ascii="Arial" w:hAnsi="Arial" w:cs="Arial"/>
          <w:sz w:val="24"/>
          <w:szCs w:val="24"/>
        </w:rPr>
        <w:t>plnění veřejné</w:t>
      </w:r>
      <w:r w:rsidR="005B74F2" w:rsidRPr="003452B9">
        <w:rPr>
          <w:rFonts w:ascii="Arial" w:hAnsi="Arial" w:cs="Arial"/>
          <w:sz w:val="24"/>
          <w:szCs w:val="24"/>
        </w:rPr>
        <w:t xml:space="preserve"> zakázky </w:t>
      </w:r>
      <w:r w:rsidR="00EB45D9" w:rsidRPr="003452B9">
        <w:rPr>
          <w:rFonts w:ascii="Arial" w:hAnsi="Arial" w:cs="Arial"/>
          <w:sz w:val="24"/>
          <w:szCs w:val="24"/>
        </w:rPr>
        <w:t>zadávané</w:t>
      </w:r>
      <w:r w:rsidR="0064002F" w:rsidRPr="003452B9">
        <w:rPr>
          <w:rFonts w:ascii="Arial" w:hAnsi="Arial" w:cs="Arial"/>
          <w:sz w:val="24"/>
          <w:szCs w:val="24"/>
        </w:rPr>
        <w:t xml:space="preserve"> v dynamickém nákupním systému zavedeném pod</w:t>
      </w:r>
      <w:r w:rsidR="001F14E1">
        <w:rPr>
          <w:rFonts w:ascii="Arial" w:hAnsi="Arial" w:cs="Arial"/>
          <w:sz w:val="24"/>
          <w:szCs w:val="24"/>
        </w:rPr>
        <w:t> </w:t>
      </w:r>
      <w:r w:rsidR="0064002F" w:rsidRPr="003452B9">
        <w:rPr>
          <w:rFonts w:ascii="Arial" w:hAnsi="Arial" w:cs="Arial"/>
          <w:sz w:val="24"/>
          <w:szCs w:val="24"/>
        </w:rPr>
        <w:t>názvem</w:t>
      </w:r>
      <w:r w:rsidR="00EB45D9" w:rsidRPr="003452B9">
        <w:rPr>
          <w:rFonts w:ascii="Arial" w:hAnsi="Arial" w:cs="Arial"/>
          <w:sz w:val="24"/>
          <w:szCs w:val="24"/>
        </w:rPr>
        <w:t xml:space="preserve"> </w:t>
      </w:r>
      <w:r w:rsidR="0064002F" w:rsidRPr="003452B9">
        <w:rPr>
          <w:rFonts w:ascii="Arial" w:hAnsi="Arial" w:cs="Arial"/>
          <w:sz w:val="24"/>
          <w:szCs w:val="24"/>
        </w:rPr>
        <w:t>„</w:t>
      </w:r>
      <w:r w:rsidR="004D67B0" w:rsidRPr="003452B9">
        <w:rPr>
          <w:rFonts w:ascii="Arial" w:hAnsi="Arial" w:cs="Arial"/>
          <w:sz w:val="24"/>
          <w:szCs w:val="24"/>
        </w:rPr>
        <w:t>Dynamický nákupní systém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centrální nákup státu na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dodávky ICT komodit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rok</w:t>
      </w:r>
      <w:r w:rsidR="00E87483" w:rsidRPr="003452B9">
        <w:rPr>
          <w:rFonts w:ascii="Arial" w:hAnsi="Arial" w:cs="Arial"/>
          <w:sz w:val="24"/>
          <w:szCs w:val="24"/>
        </w:rPr>
        <w:t>y</w:t>
      </w:r>
      <w:r w:rsidR="004D67B0" w:rsidRPr="003452B9">
        <w:rPr>
          <w:rFonts w:ascii="Arial" w:hAnsi="Arial" w:cs="Arial"/>
          <w:sz w:val="24"/>
          <w:szCs w:val="24"/>
        </w:rPr>
        <w:t xml:space="preserve"> 201</w:t>
      </w:r>
      <w:r w:rsidR="00E87483" w:rsidRPr="003452B9">
        <w:rPr>
          <w:rFonts w:ascii="Arial" w:hAnsi="Arial" w:cs="Arial"/>
          <w:sz w:val="24"/>
          <w:szCs w:val="24"/>
        </w:rPr>
        <w:t>9</w:t>
      </w:r>
      <w:r w:rsidR="004D67B0" w:rsidRPr="003452B9">
        <w:rPr>
          <w:rFonts w:ascii="Arial" w:hAnsi="Arial" w:cs="Arial"/>
          <w:sz w:val="24"/>
          <w:szCs w:val="24"/>
        </w:rPr>
        <w:t xml:space="preserve"> – 2022</w:t>
      </w:r>
      <w:r w:rsidR="0064002F" w:rsidRPr="003452B9">
        <w:rPr>
          <w:rFonts w:ascii="Arial" w:hAnsi="Arial" w:cs="Arial"/>
          <w:sz w:val="24"/>
          <w:szCs w:val="24"/>
        </w:rPr>
        <w:t>“</w:t>
      </w:r>
      <w:r w:rsidR="0026350D" w:rsidRPr="00E91F24">
        <w:rPr>
          <w:rFonts w:ascii="Arial" w:hAnsi="Arial" w:cs="Arial"/>
          <w:sz w:val="24"/>
          <w:szCs w:val="24"/>
        </w:rPr>
        <w:t>.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7007357C" w14:textId="331754C5" w:rsidR="0026350D" w:rsidRPr="0040549B" w:rsidRDefault="0030263F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 xml:space="preserve">Předmětem této smlouvy je </w:t>
      </w:r>
      <w:r w:rsidR="00E15646" w:rsidRPr="00747E71">
        <w:rPr>
          <w:rFonts w:ascii="Arial" w:hAnsi="Arial" w:cs="Arial"/>
          <w:sz w:val="24"/>
          <w:szCs w:val="24"/>
        </w:rPr>
        <w:t>dodávka</w:t>
      </w:r>
      <w:r w:rsidR="003C7A43" w:rsidRPr="00747E71">
        <w:rPr>
          <w:rFonts w:ascii="Arial" w:hAnsi="Arial" w:cs="Arial"/>
          <w:sz w:val="24"/>
          <w:szCs w:val="24"/>
        </w:rPr>
        <w:t xml:space="preserve"> </w:t>
      </w:r>
      <w:r w:rsidR="00EB45D9" w:rsidRPr="00747E71">
        <w:rPr>
          <w:rFonts w:ascii="Arial" w:hAnsi="Arial" w:cs="Arial"/>
          <w:sz w:val="24"/>
          <w:szCs w:val="24"/>
        </w:rPr>
        <w:t>zboží</w:t>
      </w:r>
      <w:r w:rsidR="002A261D" w:rsidRPr="00747E71">
        <w:rPr>
          <w:rFonts w:ascii="Arial" w:hAnsi="Arial" w:cs="Arial"/>
          <w:sz w:val="24"/>
          <w:szCs w:val="24"/>
        </w:rPr>
        <w:t xml:space="preserve"> vymezeného v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1D" w:rsidRPr="00747E71">
        <w:rPr>
          <w:rFonts w:ascii="Arial" w:hAnsi="Arial" w:cs="Arial"/>
          <w:sz w:val="24"/>
          <w:szCs w:val="24"/>
        </w:rPr>
        <w:t>říloze</w:t>
      </w:r>
      <w:r w:rsidR="00064DA9" w:rsidRPr="00747E71">
        <w:rPr>
          <w:rFonts w:ascii="Arial" w:hAnsi="Arial" w:cs="Arial"/>
          <w:sz w:val="24"/>
          <w:szCs w:val="24"/>
        </w:rPr>
        <w:t xml:space="preserve"> č.</w:t>
      </w:r>
      <w:r w:rsidR="001F14E1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064DA9" w:rsidRPr="00747E71">
        <w:rPr>
          <w:rFonts w:ascii="Arial" w:hAnsi="Arial" w:cs="Arial"/>
          <w:sz w:val="24"/>
          <w:szCs w:val="24"/>
        </w:rPr>
        <w:t xml:space="preserve"> této </w:t>
      </w:r>
      <w:r w:rsidR="00064DA9">
        <w:rPr>
          <w:rFonts w:ascii="Arial" w:hAnsi="Arial" w:cs="Arial"/>
          <w:color w:val="000000"/>
          <w:sz w:val="24"/>
          <w:szCs w:val="24"/>
        </w:rPr>
        <w:t>smlouvy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14:paraId="5F9BBE6C" w14:textId="5A267692" w:rsidR="0026350D" w:rsidRDefault="0026350D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předmět plnění převzít </w:t>
      </w:r>
      <w:r w:rsidR="002A2B22">
        <w:rPr>
          <w:rFonts w:ascii="Arial" w:hAnsi="Arial" w:cs="Arial"/>
          <w:color w:val="000000"/>
          <w:sz w:val="24"/>
          <w:szCs w:val="24"/>
        </w:rPr>
        <w:t xml:space="preserve">(zboží)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49120960" w14:textId="3E43BCD4" w:rsidR="0026350D" w:rsidRPr="00601B5B" w:rsidRDefault="00601B5B" w:rsidP="00C0489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ávaného Prodávajícím na základě této smlouvy byla stanovena v souladu s nabídkovou cenou Prodávajícího nabídnutou v rámci zadávacího řízení veřejné zakázky zadávané v dynamickém nákupním systému specifikovaném v této smlouvě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 xml:space="preserve">činí </w:t>
      </w:r>
      <w:r w:rsidR="00CD234C">
        <w:rPr>
          <w:rFonts w:ascii="Arial" w:hAnsi="Arial" w:cs="Arial"/>
          <w:sz w:val="24"/>
          <w:szCs w:val="24"/>
        </w:rPr>
        <w:t>1 455 840,00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(slovy: </w:t>
      </w:r>
      <w:r w:rsidR="008A3427" w:rsidRPr="008A3427">
        <w:rPr>
          <w:rFonts w:ascii="Arial" w:hAnsi="Arial" w:cs="Arial"/>
          <w:sz w:val="24"/>
          <w:szCs w:val="24"/>
        </w:rPr>
        <w:t>jeden milion čtyři sta padesát pět tisíc osm set čtyřicet korun českých</w:t>
      </w:r>
      <w:r>
        <w:rPr>
          <w:rFonts w:ascii="Arial" w:hAnsi="Arial" w:cs="Arial"/>
          <w:sz w:val="24"/>
          <w:szCs w:val="24"/>
        </w:rPr>
        <w:t>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601B5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DPH</w:t>
      </w:r>
      <w:r w:rsidRPr="00601B5B">
        <w:rPr>
          <w:rFonts w:ascii="Arial" w:hAnsi="Arial" w:cs="Arial"/>
          <w:sz w:val="24"/>
          <w:szCs w:val="24"/>
        </w:rPr>
        <w:t xml:space="preserve">, </w:t>
      </w:r>
      <w:r w:rsidR="0026350D" w:rsidRPr="00601B5B">
        <w:rPr>
          <w:rFonts w:ascii="Arial" w:hAnsi="Arial" w:cs="Arial"/>
          <w:sz w:val="24"/>
          <w:szCs w:val="24"/>
        </w:rPr>
        <w:t xml:space="preserve">DPH </w:t>
      </w:r>
      <w:r w:rsidR="0079141E" w:rsidRPr="00601B5B">
        <w:rPr>
          <w:rFonts w:ascii="Arial" w:hAnsi="Arial" w:cs="Arial"/>
          <w:sz w:val="24"/>
          <w:szCs w:val="24"/>
        </w:rPr>
        <w:t>21</w:t>
      </w:r>
      <w:r w:rsidR="0026350D" w:rsidRPr="00601B5B">
        <w:rPr>
          <w:rFonts w:ascii="Arial" w:hAnsi="Arial" w:cs="Arial"/>
          <w:sz w:val="24"/>
          <w:szCs w:val="24"/>
        </w:rPr>
        <w:t xml:space="preserve"> %</w:t>
      </w:r>
      <w:r w:rsidR="007F3202">
        <w:rPr>
          <w:rFonts w:ascii="Arial" w:hAnsi="Arial" w:cs="Arial"/>
          <w:sz w:val="24"/>
          <w:szCs w:val="24"/>
        </w:rPr>
        <w:t xml:space="preserve"> 305 726,4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Kč</w:t>
      </w:r>
      <w:r w:rsidRPr="00601B5B">
        <w:rPr>
          <w:rFonts w:ascii="Arial" w:hAnsi="Arial" w:cs="Arial"/>
          <w:sz w:val="24"/>
          <w:szCs w:val="24"/>
        </w:rPr>
        <w:t>, tj.</w:t>
      </w:r>
      <w:r w:rsidR="00AB27EC">
        <w:rPr>
          <w:rFonts w:ascii="Arial" w:hAnsi="Arial" w:cs="Arial"/>
          <w:sz w:val="24"/>
          <w:szCs w:val="24"/>
        </w:rPr>
        <w:t> </w:t>
      </w:r>
      <w:r w:rsidR="00CD234C">
        <w:rPr>
          <w:rFonts w:ascii="Arial" w:hAnsi="Arial" w:cs="Arial"/>
          <w:sz w:val="24"/>
          <w:szCs w:val="24"/>
        </w:rPr>
        <w:t>1 761 566,40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(slovy: </w:t>
      </w:r>
      <w:r w:rsidR="008A3427" w:rsidRPr="008A3427">
        <w:rPr>
          <w:rFonts w:ascii="Arial" w:hAnsi="Arial" w:cs="Arial"/>
          <w:sz w:val="24"/>
          <w:szCs w:val="24"/>
        </w:rPr>
        <w:t>jeden milion sedm set šedesát jedna tisíc pět set šedesát šest korun českých čtyřicet haléřů</w:t>
      </w:r>
      <w:r>
        <w:rPr>
          <w:rFonts w:ascii="Arial" w:hAnsi="Arial" w:cs="Arial"/>
          <w:sz w:val="24"/>
          <w:szCs w:val="24"/>
        </w:rPr>
        <w:t xml:space="preserve">) </w:t>
      </w:r>
      <w:r w:rsidR="00E91F24">
        <w:rPr>
          <w:rFonts w:ascii="Arial" w:hAnsi="Arial" w:cs="Arial"/>
          <w:sz w:val="24"/>
          <w:szCs w:val="24"/>
        </w:rPr>
        <w:t>včetně</w:t>
      </w:r>
      <w:r w:rsidR="00E91F24" w:rsidRPr="00601B5B">
        <w:rPr>
          <w:rFonts w:ascii="Arial" w:hAnsi="Arial" w:cs="Arial"/>
          <w:sz w:val="24"/>
          <w:szCs w:val="24"/>
        </w:rPr>
        <w:t> </w:t>
      </w:r>
      <w:r w:rsidR="004C13BA" w:rsidRPr="00601B5B">
        <w:rPr>
          <w:rFonts w:ascii="Arial" w:hAnsi="Arial" w:cs="Arial"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14:paraId="4FBCBBE3" w14:textId="15A385C4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Nabíd</w:t>
      </w:r>
      <w:r w:rsidR="00EB3E4B" w:rsidRPr="00747E71">
        <w:rPr>
          <w:rFonts w:ascii="Arial" w:hAnsi="Arial" w:cs="Arial"/>
          <w:sz w:val="24"/>
          <w:szCs w:val="24"/>
        </w:rPr>
        <w:t>nuté celkové ceny</w:t>
      </w:r>
      <w:r w:rsidRPr="00747E71">
        <w:rPr>
          <w:rFonts w:ascii="Arial" w:hAnsi="Arial" w:cs="Arial"/>
          <w:sz w:val="24"/>
          <w:szCs w:val="24"/>
        </w:rPr>
        <w:t xml:space="preserve"> </w:t>
      </w:r>
      <w:r w:rsidR="00EB3E4B" w:rsidRPr="00747E71">
        <w:rPr>
          <w:rFonts w:ascii="Arial" w:hAnsi="Arial" w:cs="Arial"/>
          <w:sz w:val="24"/>
          <w:szCs w:val="24"/>
        </w:rPr>
        <w:t>bez</w:t>
      </w:r>
      <w:r w:rsidR="00AB27EC" w:rsidRPr="00747E71">
        <w:rPr>
          <w:rFonts w:ascii="Arial" w:hAnsi="Arial" w:cs="Arial"/>
          <w:sz w:val="24"/>
          <w:szCs w:val="24"/>
        </w:rPr>
        <w:t> </w:t>
      </w:r>
      <w:r w:rsidR="00EB3E4B" w:rsidRPr="00747E71">
        <w:rPr>
          <w:rFonts w:ascii="Arial" w:hAnsi="Arial" w:cs="Arial"/>
          <w:sz w:val="24"/>
          <w:szCs w:val="24"/>
        </w:rPr>
        <w:t xml:space="preserve">DPH, </w:t>
      </w:r>
      <w:r w:rsidRPr="00747E71">
        <w:rPr>
          <w:rFonts w:ascii="Arial" w:hAnsi="Arial" w:cs="Arial"/>
          <w:sz w:val="24"/>
          <w:szCs w:val="24"/>
        </w:rPr>
        <w:t>uvedené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88" w:rsidRPr="00747E71">
        <w:rPr>
          <w:rFonts w:ascii="Arial" w:hAnsi="Arial" w:cs="Arial"/>
          <w:color w:val="000000"/>
          <w:sz w:val="24"/>
          <w:szCs w:val="24"/>
        </w:rPr>
        <w:t>říloze</w:t>
      </w:r>
      <w:r w:rsidR="00D179D4" w:rsidRPr="00747E7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AB27EC" w:rsidRPr="00747E71">
        <w:rPr>
          <w:rFonts w:ascii="Arial" w:hAnsi="Arial" w:cs="Arial"/>
          <w:color w:val="000000"/>
          <w:sz w:val="24"/>
          <w:szCs w:val="24"/>
        </w:rPr>
        <w:t> </w:t>
      </w:r>
      <w:r w:rsidR="008E68FA" w:rsidRPr="00747E71">
        <w:rPr>
          <w:rFonts w:ascii="Arial" w:hAnsi="Arial" w:cs="Arial"/>
          <w:color w:val="000000"/>
          <w:sz w:val="24"/>
          <w:szCs w:val="24"/>
        </w:rPr>
        <w:t>1</w:t>
      </w:r>
      <w:r w:rsidR="009B337E" w:rsidRPr="00747E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 smlouvy</w:t>
      </w:r>
      <w:r w:rsidR="005828AC" w:rsidRPr="00747E71">
        <w:rPr>
          <w:rFonts w:ascii="Arial" w:hAnsi="Arial" w:cs="Arial"/>
          <w:sz w:val="24"/>
          <w:szCs w:val="24"/>
        </w:rPr>
        <w:t>,</w:t>
      </w:r>
      <w:r w:rsidRPr="00747E71">
        <w:rPr>
          <w:rFonts w:ascii="Arial" w:hAnsi="Arial" w:cs="Arial"/>
          <w:sz w:val="24"/>
          <w:szCs w:val="24"/>
        </w:rPr>
        <w:t xml:space="preserve"> jsou</w:t>
      </w:r>
      <w:r w:rsidRPr="00C6612B">
        <w:rPr>
          <w:rFonts w:ascii="Arial" w:hAnsi="Arial" w:cs="Arial"/>
          <w:sz w:val="24"/>
          <w:szCs w:val="24"/>
        </w:rPr>
        <w:t xml:space="preserve"> považovány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y nejvýše přípustné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 xml:space="preserve">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 xml:space="preserve">míst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faktuře bude zaokrouhl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vě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esetinná místa.</w:t>
      </w:r>
    </w:p>
    <w:p w14:paraId="1680D88C" w14:textId="3726CCA8" w:rsidR="0026350D" w:rsidRPr="00764EEE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 důsledku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0E778B07"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>specifikované v této smlouvě nejpozději d</w:t>
      </w:r>
      <w:r w:rsidR="008E25B3" w:rsidRPr="003A1B02">
        <w:rPr>
          <w:rFonts w:ascii="Arial" w:hAnsi="Arial" w:cs="Arial"/>
          <w:sz w:val="24"/>
          <w:szCs w:val="24"/>
        </w:rPr>
        <w:t>o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3A1B02">
        <w:rPr>
          <w:rFonts w:ascii="Arial" w:hAnsi="Arial" w:cs="Arial"/>
          <w:sz w:val="24"/>
          <w:szCs w:val="24"/>
        </w:rPr>
        <w:t>60</w:t>
      </w:r>
      <w:r w:rsidR="003A1B02" w:rsidRPr="003A1B02">
        <w:rPr>
          <w:rFonts w:ascii="Arial" w:hAnsi="Arial" w:cs="Arial"/>
          <w:sz w:val="24"/>
          <w:szCs w:val="24"/>
        </w:rPr>
        <w:t xml:space="preserve"> </w:t>
      </w:r>
      <w:r w:rsidR="008E25B3" w:rsidRPr="003A1B02">
        <w:rPr>
          <w:rFonts w:ascii="Arial" w:hAnsi="Arial" w:cs="Arial"/>
          <w:sz w:val="24"/>
          <w:szCs w:val="24"/>
        </w:rPr>
        <w:t xml:space="preserve">dnů </w:t>
      </w:r>
      <w:r w:rsidR="00C374A9" w:rsidRPr="003A1B02">
        <w:rPr>
          <w:rFonts w:ascii="Arial" w:hAnsi="Arial" w:cs="Arial"/>
          <w:sz w:val="24"/>
          <w:szCs w:val="24"/>
        </w:rPr>
        <w:t>ode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C374A9" w:rsidRPr="003A1B02">
        <w:rPr>
          <w:rFonts w:ascii="Arial" w:hAnsi="Arial" w:cs="Arial"/>
          <w:sz w:val="24"/>
          <w:szCs w:val="24"/>
        </w:rPr>
        <w:t>dne nabytí účinnosti této smlouvy.</w:t>
      </w:r>
    </w:p>
    <w:p w14:paraId="55147EBA" w14:textId="1CDE6717" w:rsidR="00F14B99" w:rsidRPr="00747E71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Místem plnění jsou místa uvedená v </w:t>
      </w:r>
      <w:r w:rsidR="00E34780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39567F" w:rsidRPr="00747E71">
        <w:rPr>
          <w:rFonts w:ascii="Arial" w:hAnsi="Arial" w:cs="Arial"/>
          <w:sz w:val="24"/>
          <w:szCs w:val="24"/>
        </w:rPr>
        <w:t xml:space="preserve">1 </w:t>
      </w:r>
      <w:r w:rsidR="00601B5B" w:rsidRPr="00747E71">
        <w:rPr>
          <w:rFonts w:ascii="Arial" w:hAnsi="Arial" w:cs="Arial"/>
          <w:sz w:val="24"/>
          <w:szCs w:val="24"/>
        </w:rPr>
        <w:t>této smlouvy</w:t>
      </w:r>
      <w:r w:rsidRPr="00747E71">
        <w:rPr>
          <w:rFonts w:ascii="Arial" w:hAnsi="Arial" w:cs="Arial"/>
          <w:sz w:val="24"/>
          <w:szCs w:val="24"/>
        </w:rPr>
        <w:t>.</w:t>
      </w:r>
    </w:p>
    <w:p w14:paraId="0E4E822F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74E50C0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120B6946" w14:textId="10929760"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5AD2584D" w14:textId="64784C41" w:rsidR="0026350D" w:rsidRPr="007639BA" w:rsidRDefault="00850925" w:rsidP="00601B5B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14:paraId="529272D0" w14:textId="4EF1B700" w:rsidR="00152975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>
        <w:rPr>
          <w:rFonts w:ascii="Arial" w:hAnsi="Arial" w:cs="Arial"/>
          <w:sz w:val="24"/>
          <w:szCs w:val="24"/>
        </w:rPr>
        <w:t>K</w:t>
      </w:r>
      <w:r w:rsidRPr="002F6698">
        <w:rPr>
          <w:rFonts w:ascii="Arial" w:hAnsi="Arial" w:cs="Arial"/>
          <w:sz w:val="24"/>
          <w:szCs w:val="24"/>
        </w:rPr>
        <w:t>upujícímu dodal,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to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označením obchodní firmy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ho, spolu s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identifikací </w:t>
      </w:r>
      <w:r w:rsidR="006665CC" w:rsidRPr="00EB4F4A">
        <w:rPr>
          <w:rFonts w:ascii="Arial" w:hAnsi="Arial" w:cs="Arial"/>
          <w:b/>
          <w:sz w:val="24"/>
          <w:szCs w:val="24"/>
        </w:rPr>
        <w:t>DNS CNS ICT 14/2022 (Systémové číslo NEN: N006/22/V00028093)</w:t>
      </w:r>
      <w:r w:rsidRPr="008E68FA">
        <w:rPr>
          <w:rFonts w:ascii="Arial" w:hAnsi="Arial" w:cs="Arial"/>
          <w:sz w:val="24"/>
          <w:szCs w:val="24"/>
        </w:rPr>
        <w:t xml:space="preserve">. </w:t>
      </w: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fakturu a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5F7545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 u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jednotlivých položek </w:t>
      </w:r>
      <w:r w:rsidR="002A2B22">
        <w:rPr>
          <w:rFonts w:ascii="Arial" w:hAnsi="Arial" w:cs="Arial"/>
          <w:sz w:val="24"/>
          <w:szCs w:val="24"/>
        </w:rPr>
        <w:t xml:space="preserve">dodávaného zboží </w:t>
      </w:r>
      <w:r w:rsidRPr="00747E71">
        <w:rPr>
          <w:rFonts w:ascii="Arial" w:hAnsi="Arial" w:cs="Arial"/>
          <w:sz w:val="24"/>
          <w:szCs w:val="24"/>
        </w:rPr>
        <w:t>názvy, kter</w:t>
      </w:r>
      <w:r w:rsidR="00CF1F4B" w:rsidRPr="00747E71">
        <w:rPr>
          <w:rFonts w:ascii="Arial" w:hAnsi="Arial" w:cs="Arial"/>
          <w:sz w:val="24"/>
          <w:szCs w:val="24"/>
        </w:rPr>
        <w:t>é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jsou uveden</w:t>
      </w:r>
      <w:r w:rsidR="00CF1F4B" w:rsidRPr="00747E71">
        <w:rPr>
          <w:rFonts w:ascii="Arial" w:hAnsi="Arial" w:cs="Arial"/>
          <w:sz w:val="24"/>
          <w:szCs w:val="24"/>
        </w:rPr>
        <w:t>y</w:t>
      </w:r>
      <w:r w:rsidRPr="00747E71">
        <w:rPr>
          <w:rFonts w:ascii="Arial" w:hAnsi="Arial" w:cs="Arial"/>
          <w:sz w:val="24"/>
          <w:szCs w:val="24"/>
        </w:rPr>
        <w:t xml:space="preserve">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>říloze</w:t>
      </w:r>
      <w:r w:rsidR="00D179D4" w:rsidRPr="00747E71">
        <w:rPr>
          <w:rFonts w:ascii="Arial" w:hAnsi="Arial" w:cs="Arial"/>
          <w:sz w:val="24"/>
          <w:szCs w:val="24"/>
        </w:rPr>
        <w:t xml:space="preserve"> 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éto smlouvy.</w:t>
      </w:r>
      <w:r w:rsidR="00A442C7" w:rsidRPr="00747E71">
        <w:rPr>
          <w:rFonts w:ascii="Arial" w:hAnsi="Arial" w:cs="Arial"/>
          <w:sz w:val="24"/>
          <w:szCs w:val="24"/>
        </w:rPr>
        <w:t xml:space="preserve"> Každá dodávka zboží</w:t>
      </w:r>
      <w:r w:rsidR="00A442C7" w:rsidRPr="002F6698">
        <w:rPr>
          <w:rFonts w:ascii="Arial" w:hAnsi="Arial" w:cs="Arial"/>
          <w:sz w:val="24"/>
          <w:szCs w:val="24"/>
        </w:rPr>
        <w:t xml:space="preserve"> musí obsahovat dodací list</w:t>
      </w:r>
      <w:r w:rsidR="00CF1F4B" w:rsidRPr="002F6698">
        <w:rPr>
          <w:rFonts w:ascii="Arial" w:hAnsi="Arial" w:cs="Arial"/>
          <w:sz w:val="24"/>
          <w:szCs w:val="24"/>
        </w:rPr>
        <w:t>, v němž jsou obsaženy</w:t>
      </w:r>
      <w:r w:rsidR="00A442C7" w:rsidRPr="002F6698">
        <w:rPr>
          <w:rFonts w:ascii="Arial" w:hAnsi="Arial" w:cs="Arial"/>
          <w:sz w:val="24"/>
          <w:szCs w:val="24"/>
        </w:rPr>
        <w:t xml:space="preserve"> </w:t>
      </w:r>
      <w:r w:rsidR="00CF1F4B" w:rsidRPr="002F6698">
        <w:rPr>
          <w:rFonts w:ascii="Arial" w:hAnsi="Arial" w:cs="Arial"/>
          <w:sz w:val="24"/>
          <w:szCs w:val="24"/>
        </w:rPr>
        <w:t xml:space="preserve">údaje </w:t>
      </w:r>
      <w:r w:rsidR="00A442C7" w:rsidRPr="002F6698">
        <w:rPr>
          <w:rFonts w:ascii="Arial" w:hAnsi="Arial" w:cs="Arial"/>
          <w:sz w:val="24"/>
          <w:szCs w:val="24"/>
        </w:rPr>
        <w:t>jen</w:t>
      </w:r>
      <w:r w:rsidR="00CF1F4B" w:rsidRPr="002F6698">
        <w:rPr>
          <w:rFonts w:ascii="Arial" w:hAnsi="Arial" w:cs="Arial"/>
          <w:sz w:val="24"/>
          <w:szCs w:val="24"/>
        </w:rPr>
        <w:t xml:space="preserve"> o</w:t>
      </w:r>
      <w:r w:rsidR="00CD262E" w:rsidRPr="002F6698">
        <w:rPr>
          <w:rFonts w:ascii="Arial" w:hAnsi="Arial" w:cs="Arial"/>
          <w:sz w:val="24"/>
          <w:szCs w:val="24"/>
        </w:rPr>
        <w:t> </w:t>
      </w:r>
      <w:r w:rsidR="00A442C7" w:rsidRPr="002F6698">
        <w:rPr>
          <w:rFonts w:ascii="Arial" w:hAnsi="Arial" w:cs="Arial"/>
          <w:sz w:val="24"/>
          <w:szCs w:val="24"/>
        </w:rPr>
        <w:t>aktuálně dodávané</w:t>
      </w:r>
      <w:r w:rsidR="00CF1F4B" w:rsidRPr="002F6698">
        <w:rPr>
          <w:rFonts w:ascii="Arial" w:hAnsi="Arial" w:cs="Arial"/>
          <w:sz w:val="24"/>
          <w:szCs w:val="24"/>
        </w:rPr>
        <w:t>m</w:t>
      </w:r>
      <w:r w:rsidR="00A442C7" w:rsidRPr="002F6698">
        <w:rPr>
          <w:rFonts w:ascii="Arial" w:hAnsi="Arial" w:cs="Arial"/>
          <w:sz w:val="24"/>
          <w:szCs w:val="24"/>
        </w:rPr>
        <w:t xml:space="preserve"> zboží.</w:t>
      </w:r>
    </w:p>
    <w:p w14:paraId="1404A8C0" w14:textId="0BCBB082" w:rsidR="00E91F24" w:rsidRPr="00EE4D5B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EE4D5B">
        <w:rPr>
          <w:rFonts w:ascii="Arial" w:hAnsi="Arial" w:cs="Arial"/>
          <w:color w:val="000000"/>
        </w:rPr>
        <w:t>Prodávající je povinen zachovávat mlčenlivost 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skutečnostech obchodní, výrob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technické povahy souvisejících s</w:t>
      </w:r>
      <w:r w:rsidR="005A5A6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upujícími</w:t>
      </w:r>
      <w:r w:rsidRPr="00EE4D5B">
        <w:rPr>
          <w:rFonts w:ascii="Arial" w:hAnsi="Arial" w:cs="Arial"/>
          <w:color w:val="000000"/>
        </w:rPr>
        <w:t>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ají skutečnou neb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alespoň potenciální materiál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materiální hodnotu a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jsou v</w:t>
      </w:r>
      <w:r w:rsidR="00643E9B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stejném rozsahu 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u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osob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usí tyto skutečnosti k plnění této smlouvy znát, vůči</w:t>
      </w:r>
      <w:r w:rsidR="005A5A68">
        <w:rPr>
          <w:rFonts w:ascii="Arial" w:hAnsi="Arial" w:cs="Arial"/>
          <w:color w:val="000000"/>
        </w:rPr>
        <w:t> třetím právnickým nebo </w:t>
      </w:r>
      <w:r w:rsidRPr="00EE4D5B">
        <w:rPr>
          <w:rFonts w:ascii="Arial" w:hAnsi="Arial" w:cs="Arial"/>
          <w:color w:val="000000"/>
        </w:rPr>
        <w:t>fyzickým osobám.</w:t>
      </w:r>
    </w:p>
    <w:p w14:paraId="574B8488" w14:textId="30936990" w:rsidR="00152975" w:rsidRPr="002F6698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daňovém dokladu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–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faktu</w:t>
      </w:r>
      <w:r w:rsidR="00E91F24">
        <w:rPr>
          <w:rFonts w:ascii="Arial" w:hAnsi="Arial" w:cs="Arial"/>
          <w:sz w:val="24"/>
          <w:szCs w:val="24"/>
        </w:rPr>
        <w:t>ře (dále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jen</w:t>
      </w:r>
      <w:r w:rsidR="005A5A68">
        <w:rPr>
          <w:rFonts w:ascii="Arial" w:hAnsi="Arial" w:cs="Arial"/>
          <w:sz w:val="24"/>
          <w:szCs w:val="24"/>
        </w:rPr>
        <w:t> </w:t>
      </w:r>
      <w:r w:rsidR="00E91F24" w:rsidRPr="000701E8">
        <w:rPr>
          <w:rFonts w:ascii="Arial" w:hAnsi="Arial" w:cs="Arial"/>
          <w:sz w:val="24"/>
          <w:szCs w:val="24"/>
        </w:rPr>
        <w:t>„faktura</w:t>
      </w:r>
      <w:r w:rsidR="00E91F24">
        <w:rPr>
          <w:rFonts w:ascii="Arial" w:hAnsi="Arial" w:cs="Arial"/>
          <w:sz w:val="24"/>
          <w:szCs w:val="24"/>
        </w:rPr>
        <w:t>“)</w:t>
      </w:r>
      <w:r w:rsidRPr="002F6698">
        <w:rPr>
          <w:rFonts w:ascii="Arial" w:hAnsi="Arial" w:cs="Arial"/>
          <w:sz w:val="24"/>
          <w:szCs w:val="24"/>
        </w:rPr>
        <w:t xml:space="preserve">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</w:t>
      </w:r>
      <w:r w:rsidR="002A2B22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 xml:space="preserve">přiděleno výrobcem tohot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 xml:space="preserve">, </w:t>
      </w:r>
      <w:r w:rsidRPr="00747E71">
        <w:rPr>
          <w:rFonts w:ascii="Arial" w:hAnsi="Arial" w:cs="Arial"/>
          <w:sz w:val="24"/>
          <w:szCs w:val="24"/>
        </w:rPr>
        <w:t>pokud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oto číslo položka předmětu plnění, která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je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uvedena v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601B5B" w:rsidRPr="00747E71">
        <w:rPr>
          <w:rFonts w:ascii="Arial" w:hAnsi="Arial" w:cs="Arial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</w:t>
      </w:r>
      <w:r w:rsidRPr="002F6698">
        <w:rPr>
          <w:rFonts w:ascii="Arial" w:hAnsi="Arial" w:cs="Arial"/>
          <w:sz w:val="24"/>
          <w:szCs w:val="24"/>
        </w:rPr>
        <w:t xml:space="preserve"> smlouvy</w:t>
      </w:r>
      <w:r w:rsidR="00CF1F4B" w:rsidRPr="002F6698">
        <w:rPr>
          <w:rFonts w:ascii="Arial" w:hAnsi="Arial" w:cs="Arial"/>
          <w:sz w:val="24"/>
          <w:szCs w:val="24"/>
        </w:rPr>
        <w:t>,</w:t>
      </w:r>
      <w:r w:rsidRPr="002F6698">
        <w:rPr>
          <w:rFonts w:ascii="Arial" w:hAnsi="Arial" w:cs="Arial"/>
          <w:sz w:val="24"/>
          <w:szCs w:val="24"/>
        </w:rPr>
        <w:t xml:space="preserve"> obsahuje.</w:t>
      </w:r>
    </w:p>
    <w:p w14:paraId="07282FA0" w14:textId="7D7C063B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2BB7B4EA" w14:textId="77777777"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41A439CB" w14:textId="6C065458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76AC9">
        <w:rPr>
          <w:rFonts w:ascii="Arial" w:hAnsi="Arial" w:cs="Arial"/>
          <w:sz w:val="24"/>
          <w:szCs w:val="24"/>
        </w:rPr>
        <w:t>21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14:paraId="2D312A82" w14:textId="7CF22F0B" w:rsidR="00E91F24" w:rsidRPr="00EE4D5B" w:rsidRDefault="00E91F24" w:rsidP="00E91F24">
      <w:pPr>
        <w:numPr>
          <w:ilvl w:val="0"/>
          <w:numId w:val="1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>rodávajícímu vrátit, a </w:t>
      </w:r>
      <w:r w:rsidRPr="00EE4D5B">
        <w:rPr>
          <w:rFonts w:ascii="Arial" w:hAnsi="Arial" w:cs="Arial"/>
        </w:rPr>
        <w:t>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až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14:paraId="33A96EFA" w14:textId="24FE328C" w:rsidR="00AF434C" w:rsidRPr="00747E71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zboží je splatná </w:t>
      </w:r>
      <w:r w:rsidR="005A5A68">
        <w:rPr>
          <w:rFonts w:ascii="Arial" w:hAnsi="Arial" w:cs="Arial"/>
          <w:sz w:val="24"/>
          <w:szCs w:val="24"/>
        </w:rPr>
        <w:t>do </w:t>
      </w:r>
      <w:r w:rsidR="00663291">
        <w:rPr>
          <w:rFonts w:ascii="Arial" w:hAnsi="Arial" w:cs="Arial"/>
          <w:sz w:val="24"/>
          <w:szCs w:val="24"/>
        </w:rPr>
        <w:t>30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kalendářních dnů od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n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rokazatelného doručení </w:t>
      </w:r>
      <w:r>
        <w:rPr>
          <w:rFonts w:ascii="Arial" w:hAnsi="Arial" w:cs="Arial"/>
          <w:sz w:val="24"/>
          <w:szCs w:val="24"/>
        </w:rPr>
        <w:t xml:space="preserve">faktury </w:t>
      </w:r>
      <w:r w:rsidR="00596EA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adresu uvedenou </w:t>
      </w:r>
      <w:r w:rsidR="005A5A68">
        <w:rPr>
          <w:rFonts w:ascii="Arial" w:hAnsi="Arial" w:cs="Arial"/>
          <w:sz w:val="24"/>
          <w:szCs w:val="24"/>
        </w:rPr>
        <w:t>na </w:t>
      </w:r>
      <w:r w:rsidR="0039567F">
        <w:rPr>
          <w:rFonts w:ascii="Arial" w:hAnsi="Arial" w:cs="Arial"/>
          <w:sz w:val="24"/>
          <w:szCs w:val="24"/>
        </w:rPr>
        <w:t>titulní straně této smlouvy, případně</w:t>
      </w:r>
      <w:r w:rsidR="001E72A8">
        <w:rPr>
          <w:rFonts w:ascii="Arial" w:hAnsi="Arial" w:cs="Arial"/>
          <w:sz w:val="24"/>
          <w:szCs w:val="24"/>
        </w:rPr>
        <w:t xml:space="preserve"> </w:t>
      </w:r>
      <w:r w:rsidR="001E72A8" w:rsidRPr="00747E71">
        <w:rPr>
          <w:rFonts w:ascii="Arial" w:hAnsi="Arial" w:cs="Arial"/>
          <w:sz w:val="24"/>
          <w:szCs w:val="24"/>
        </w:rPr>
        <w:t>na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1E72A8" w:rsidRPr="00747E71">
        <w:rPr>
          <w:rFonts w:ascii="Arial" w:hAnsi="Arial" w:cs="Arial"/>
          <w:sz w:val="24"/>
          <w:szCs w:val="24"/>
        </w:rPr>
        <w:t xml:space="preserve">jinou adresu </w:t>
      </w:r>
      <w:r w:rsidR="0039567F" w:rsidRPr="00747E71">
        <w:rPr>
          <w:rFonts w:ascii="Arial" w:hAnsi="Arial" w:cs="Arial"/>
          <w:sz w:val="24"/>
          <w:szCs w:val="24"/>
        </w:rPr>
        <w:t>písemně sdělenou Kupujícím</w:t>
      </w:r>
      <w:r w:rsidR="005A5A68" w:rsidRPr="00747E71">
        <w:rPr>
          <w:rFonts w:ascii="Arial" w:hAnsi="Arial" w:cs="Arial"/>
          <w:sz w:val="24"/>
          <w:szCs w:val="24"/>
        </w:rPr>
        <w:t xml:space="preserve"> </w:t>
      </w:r>
      <w:r w:rsidR="00D41E9D" w:rsidRPr="00747E71">
        <w:rPr>
          <w:rFonts w:ascii="Arial" w:hAnsi="Arial" w:cs="Arial"/>
          <w:sz w:val="24"/>
          <w:szCs w:val="24"/>
        </w:rPr>
        <w:t>v P</w:t>
      </w:r>
      <w:r w:rsidR="005A5A68" w:rsidRPr="00747E71">
        <w:rPr>
          <w:rFonts w:ascii="Arial" w:hAnsi="Arial" w:cs="Arial"/>
          <w:sz w:val="24"/>
          <w:szCs w:val="24"/>
        </w:rPr>
        <w:t>říloze </w:t>
      </w:r>
      <w:r w:rsidR="00CF3BE7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CF3BE7" w:rsidRPr="00747E71">
        <w:rPr>
          <w:rFonts w:ascii="Arial" w:hAnsi="Arial" w:cs="Arial"/>
          <w:sz w:val="24"/>
          <w:szCs w:val="24"/>
        </w:rPr>
        <w:t>1</w:t>
      </w:r>
      <w:r w:rsidR="006725E5" w:rsidRPr="00747E71">
        <w:rPr>
          <w:rFonts w:ascii="Arial" w:hAnsi="Arial" w:cs="Arial"/>
          <w:color w:val="000000"/>
          <w:sz w:val="24"/>
          <w:szCs w:val="24"/>
        </w:rPr>
        <w:t>.</w:t>
      </w:r>
    </w:p>
    <w:p w14:paraId="061344DD" w14:textId="27821837" w:rsidR="00AF434C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bož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placenou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14:paraId="64DEE177" w14:textId="36B6E45F" w:rsidR="00D213AF" w:rsidRPr="00AF434C" w:rsidRDefault="00C15F9B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aktur</w:t>
      </w:r>
      <w:r w:rsidR="00D213AF">
        <w:rPr>
          <w:rFonts w:ascii="Arial" w:hAnsi="Arial" w:cs="Arial"/>
          <w:sz w:val="24"/>
          <w:szCs w:val="24"/>
        </w:rPr>
        <w:t xml:space="preserve"> předložených po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7.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prosinci daného kalendářního</w:t>
      </w:r>
      <w:r w:rsidR="005A5A68">
        <w:rPr>
          <w:rFonts w:ascii="Arial" w:hAnsi="Arial" w:cs="Arial"/>
          <w:sz w:val="24"/>
          <w:szCs w:val="24"/>
        </w:rPr>
        <w:t xml:space="preserve"> roku je splatnost stanovena na </w:t>
      </w:r>
      <w:r w:rsidR="00D213AF">
        <w:rPr>
          <w:rFonts w:ascii="Arial" w:hAnsi="Arial" w:cs="Arial"/>
          <w:sz w:val="24"/>
          <w:szCs w:val="24"/>
        </w:rPr>
        <w:t>60</w:t>
      </w:r>
      <w:r w:rsidR="005A5A68">
        <w:rPr>
          <w:rFonts w:ascii="Arial" w:hAnsi="Arial" w:cs="Arial"/>
          <w:sz w:val="24"/>
          <w:szCs w:val="24"/>
        </w:rPr>
        <w:t> </w:t>
      </w:r>
      <w:r w:rsidR="00D179D4">
        <w:rPr>
          <w:rFonts w:ascii="Arial" w:hAnsi="Arial" w:cs="Arial"/>
          <w:sz w:val="24"/>
          <w:szCs w:val="24"/>
        </w:rPr>
        <w:t>kalendářních</w:t>
      </w:r>
      <w:r w:rsidR="00D213AF">
        <w:rPr>
          <w:rFonts w:ascii="Arial" w:hAnsi="Arial" w:cs="Arial"/>
          <w:sz w:val="24"/>
          <w:szCs w:val="24"/>
        </w:rPr>
        <w:t xml:space="preserve"> dnů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dne jejich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 xml:space="preserve">doručení příslušnému </w:t>
      </w:r>
      <w:r w:rsidR="005F7545">
        <w:rPr>
          <w:rFonts w:ascii="Arial" w:hAnsi="Arial" w:cs="Arial"/>
          <w:sz w:val="24"/>
          <w:szCs w:val="24"/>
        </w:rPr>
        <w:t>K</w:t>
      </w:r>
      <w:r w:rsidR="00D213AF">
        <w:rPr>
          <w:rFonts w:ascii="Arial" w:hAnsi="Arial" w:cs="Arial"/>
          <w:sz w:val="24"/>
          <w:szCs w:val="24"/>
        </w:rPr>
        <w:t>upujícímu.</w:t>
      </w:r>
    </w:p>
    <w:p w14:paraId="2C45962C" w14:textId="1DDDD267" w:rsidR="00AF434C" w:rsidRPr="00AF434C" w:rsidRDefault="0085092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F434C" w:rsidRPr="00AF434C">
        <w:rPr>
          <w:rFonts w:ascii="Arial" w:hAnsi="Arial" w:cs="Arial"/>
          <w:sz w:val="24"/>
          <w:szCs w:val="24"/>
        </w:rPr>
        <w:t xml:space="preserve"> je oprávněn před uplynutím lhůty splatnosti faktury vrátit </w:t>
      </w:r>
      <w:r w:rsidR="008666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mu</w:t>
      </w:r>
      <w:r w:rsidR="00AF434C" w:rsidRPr="00AF434C">
        <w:rPr>
          <w:rFonts w:ascii="Arial" w:hAnsi="Arial" w:cs="Arial"/>
          <w:sz w:val="24"/>
          <w:szCs w:val="24"/>
        </w:rPr>
        <w:t xml:space="preserve"> bez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zaplacení fakturu, která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neobsahuje náležitosti stanovené </w:t>
      </w:r>
      <w:r w:rsidR="00070064">
        <w:rPr>
          <w:rFonts w:ascii="Arial" w:hAnsi="Arial" w:cs="Arial"/>
          <w:sz w:val="24"/>
          <w:szCs w:val="24"/>
        </w:rPr>
        <w:t>touto smlouvou</w:t>
      </w:r>
      <w:r w:rsidR="00AF434C" w:rsidRPr="00AF434C">
        <w:rPr>
          <w:rFonts w:ascii="Arial" w:hAnsi="Arial" w:cs="Arial"/>
          <w:sz w:val="24"/>
          <w:szCs w:val="24"/>
        </w:rPr>
        <w:t xml:space="preserve"> nebo obecně závaznými právními předpisy, není doložena kopií potvrzeného dodacího listu, obsahuje jiné cenové údaje nebo jiný druh plnění než dohodnutý ve smlouvě nebo budou-li tyto údaje uvedeny chybně, a to s uvedením důvodu </w:t>
      </w:r>
      <w:r w:rsidR="00AF434C" w:rsidRPr="00AF434C">
        <w:rPr>
          <w:rFonts w:ascii="Arial" w:hAnsi="Arial" w:cs="Arial"/>
          <w:sz w:val="24"/>
          <w:szCs w:val="24"/>
        </w:rPr>
        <w:lastRenderedPageBreak/>
        <w:t xml:space="preserve">vrácení. </w:t>
      </w:r>
      <w:r w:rsidR="00070064">
        <w:rPr>
          <w:rFonts w:ascii="Arial" w:hAnsi="Arial" w:cs="Arial"/>
          <w:sz w:val="24"/>
          <w:szCs w:val="24"/>
        </w:rPr>
        <w:t>Prodávající</w:t>
      </w:r>
      <w:r w:rsidR="00AF434C" w:rsidRPr="00AF434C">
        <w:rPr>
          <w:rFonts w:ascii="Arial" w:hAnsi="Arial" w:cs="Arial"/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5F7545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.  </w:t>
      </w:r>
    </w:p>
    <w:p w14:paraId="049EDF31" w14:textId="6769680E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 xml:space="preserve">ě na základě předložené faktury, cena uvedená na faktuře bude </w:t>
      </w:r>
      <w:r w:rsidR="00D179D4">
        <w:rPr>
          <w:rFonts w:ascii="Arial" w:hAnsi="Arial" w:cs="Arial"/>
          <w:sz w:val="24"/>
          <w:szCs w:val="24"/>
        </w:rPr>
        <w:t xml:space="preserve">dle matematických pravidel vždy </w:t>
      </w:r>
      <w:r w:rsidR="009C270C">
        <w:rPr>
          <w:rFonts w:ascii="Arial" w:hAnsi="Arial" w:cs="Arial"/>
          <w:sz w:val="24"/>
          <w:szCs w:val="24"/>
        </w:rPr>
        <w:t>zaokrouhlena na dvě desetinná místa.</w:t>
      </w:r>
    </w:p>
    <w:p w14:paraId="5DE52008" w14:textId="53BFA473" w:rsidR="00AF434C" w:rsidRPr="00AF434C" w:rsidRDefault="0015297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3A0ACCD1" w14:textId="57854BCC" w:rsidR="0026350D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4B6035B5" w14:textId="77777777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28CE8089" w14:textId="47598BFF"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.</w:t>
      </w:r>
    </w:p>
    <w:p w14:paraId="1525DD6A" w14:textId="77777777"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68ABF695" w14:textId="77E549FD" w:rsidR="00E91F24" w:rsidRPr="00747E71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odávané zboží bude 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</w:t>
      </w:r>
      <w:r w:rsidRPr="00747E71">
        <w:rPr>
          <w:rFonts w:ascii="Arial" w:hAnsi="Arial" w:cs="Arial"/>
        </w:rPr>
        <w:t>uvedených v </w:t>
      </w:r>
      <w:r w:rsidR="00643E9B" w:rsidRPr="00747E71">
        <w:rPr>
          <w:rFonts w:ascii="Arial" w:hAnsi="Arial" w:cs="Arial"/>
        </w:rPr>
        <w:t>P</w:t>
      </w:r>
      <w:r w:rsidRPr="00747E71">
        <w:rPr>
          <w:rFonts w:ascii="Arial" w:hAnsi="Arial" w:cs="Arial"/>
        </w:rPr>
        <w:t>říloze č. 2</w:t>
      </w:r>
      <w:r w:rsidR="00E47DB2" w:rsidRPr="00747E71">
        <w:rPr>
          <w:rFonts w:ascii="Arial" w:hAnsi="Arial" w:cs="Arial"/>
        </w:rPr>
        <w:t>. Pokud </w:t>
      </w:r>
      <w:r w:rsidRPr="00747E71">
        <w:rPr>
          <w:rFonts w:ascii="Arial" w:hAnsi="Arial" w:cs="Arial"/>
        </w:rPr>
        <w:t>to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dalšími požadavky stanovenými právními předpisy.</w:t>
      </w:r>
    </w:p>
    <w:p w14:paraId="01EEF2CE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733AA81B" w:rsidR="00E91F24" w:rsidRDefault="00F92D9D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specifikaci stanovené </w:t>
      </w:r>
      <w:r w:rsidR="00493E18" w:rsidRPr="00D67542">
        <w:rPr>
          <w:rFonts w:ascii="Arial" w:hAnsi="Arial" w:cs="Arial"/>
        </w:rPr>
        <w:t>v</w:t>
      </w:r>
      <w:r w:rsidR="00E47DB2" w:rsidRPr="00D67542">
        <w:rPr>
          <w:rFonts w:ascii="Arial" w:hAnsi="Arial" w:cs="Arial"/>
        </w:rPr>
        <w:t> </w:t>
      </w:r>
      <w:r w:rsidR="00040546" w:rsidRPr="00D67542">
        <w:rPr>
          <w:rFonts w:ascii="Arial" w:hAnsi="Arial" w:cs="Arial"/>
        </w:rPr>
        <w:t>P</w:t>
      </w:r>
      <w:r w:rsidR="00C77EB1" w:rsidRPr="00D67542">
        <w:rPr>
          <w:rFonts w:ascii="Arial" w:hAnsi="Arial" w:cs="Arial"/>
        </w:rPr>
        <w:t>řílo</w:t>
      </w:r>
      <w:r w:rsidR="00493E18" w:rsidRPr="00D67542">
        <w:rPr>
          <w:rFonts w:ascii="Arial" w:hAnsi="Arial" w:cs="Arial"/>
        </w:rPr>
        <w:t>ze</w:t>
      </w:r>
      <w:r w:rsidR="00E47DB2" w:rsidRPr="00D67542">
        <w:rPr>
          <w:rFonts w:ascii="Arial" w:hAnsi="Arial" w:cs="Arial"/>
        </w:rPr>
        <w:t> </w:t>
      </w:r>
      <w:proofErr w:type="gramStart"/>
      <w:r w:rsidR="00D179D4" w:rsidRPr="00D67542">
        <w:rPr>
          <w:rFonts w:ascii="Arial" w:hAnsi="Arial" w:cs="Arial"/>
        </w:rPr>
        <w:t>č.</w:t>
      </w:r>
      <w:r w:rsidR="00E47DB2" w:rsidRPr="00D67542">
        <w:rPr>
          <w:rFonts w:ascii="Arial" w:hAnsi="Arial" w:cs="Arial"/>
        </w:rPr>
        <w:t> </w:t>
      </w:r>
      <w:r w:rsidR="00D179D4" w:rsidRPr="00D67542">
        <w:rPr>
          <w:rFonts w:ascii="Arial" w:hAnsi="Arial" w:cs="Arial"/>
        </w:rPr>
        <w:t>2</w:t>
      </w:r>
      <w:r w:rsidR="00C77EB1" w:rsidRPr="00D67542">
        <w:rPr>
          <w:rFonts w:ascii="Arial" w:hAnsi="Arial" w:cs="Arial"/>
        </w:rPr>
        <w:t xml:space="preserve"> </w:t>
      </w:r>
      <w:r w:rsidR="00040546" w:rsidRPr="00D67542">
        <w:rPr>
          <w:rFonts w:ascii="Arial" w:hAnsi="Arial" w:cs="Arial"/>
        </w:rPr>
        <w:t>této</w:t>
      </w:r>
      <w:proofErr w:type="gramEnd"/>
      <w:r w:rsidR="00040546" w:rsidRPr="00D67542">
        <w:rPr>
          <w:rFonts w:ascii="Arial" w:hAnsi="Arial" w:cs="Arial"/>
        </w:rPr>
        <w:t xml:space="preserve"> smlouvy </w:t>
      </w:r>
      <w:r w:rsidRPr="00D67542">
        <w:rPr>
          <w:rFonts w:ascii="Arial" w:hAnsi="Arial" w:cs="Arial"/>
        </w:rPr>
        <w:t xml:space="preserve">a bude prosté právních vad. </w:t>
      </w:r>
      <w:r w:rsidR="00C77EB1" w:rsidRPr="00D67542">
        <w:rPr>
          <w:rFonts w:ascii="Arial" w:hAnsi="Arial" w:cs="Arial"/>
        </w:rPr>
        <w:t>Prodávajícím</w:t>
      </w:r>
      <w:r w:rsidRPr="00D67542">
        <w:rPr>
          <w:rFonts w:ascii="Arial" w:hAnsi="Arial" w:cs="Arial"/>
        </w:rPr>
        <w:t xml:space="preserve"> bude </w:t>
      </w:r>
      <w:r w:rsidR="00493E18" w:rsidRPr="00D67542">
        <w:rPr>
          <w:rFonts w:ascii="Arial" w:hAnsi="Arial" w:cs="Arial"/>
        </w:rPr>
        <w:t>na</w:t>
      </w:r>
      <w:r w:rsidR="00E47DB2" w:rsidRPr="00D67542">
        <w:rPr>
          <w:rFonts w:ascii="Arial" w:hAnsi="Arial" w:cs="Arial"/>
        </w:rPr>
        <w:t> </w:t>
      </w:r>
      <w:r w:rsidR="00493E18" w:rsidRPr="00D67542">
        <w:rPr>
          <w:rFonts w:ascii="Arial" w:hAnsi="Arial" w:cs="Arial"/>
        </w:rPr>
        <w:t xml:space="preserve">dodané zboží </w:t>
      </w:r>
      <w:r w:rsidRPr="00D67542">
        <w:rPr>
          <w:rFonts w:ascii="Arial" w:hAnsi="Arial" w:cs="Arial"/>
        </w:rPr>
        <w:t xml:space="preserve">poskytnuta záruka </w:t>
      </w:r>
      <w:r w:rsidR="00493E18" w:rsidRPr="00D67542">
        <w:rPr>
          <w:rFonts w:ascii="Arial" w:hAnsi="Arial" w:cs="Arial"/>
        </w:rPr>
        <w:t>v</w:t>
      </w:r>
      <w:r w:rsidR="00E47DB2" w:rsidRPr="00D67542">
        <w:rPr>
          <w:rFonts w:ascii="Arial" w:hAnsi="Arial" w:cs="Arial"/>
        </w:rPr>
        <w:t> </w:t>
      </w:r>
      <w:r w:rsidR="00493E18" w:rsidRPr="00D67542">
        <w:rPr>
          <w:rFonts w:ascii="Arial" w:hAnsi="Arial" w:cs="Arial"/>
        </w:rPr>
        <w:t>délce stanovené v</w:t>
      </w:r>
      <w:r w:rsidR="00E47DB2" w:rsidRPr="00D67542">
        <w:rPr>
          <w:rFonts w:ascii="Arial" w:hAnsi="Arial" w:cs="Arial"/>
        </w:rPr>
        <w:t> </w:t>
      </w:r>
      <w:r w:rsidR="00040546" w:rsidRPr="00D67542">
        <w:rPr>
          <w:rFonts w:ascii="Arial" w:hAnsi="Arial" w:cs="Arial"/>
        </w:rPr>
        <w:t>P</w:t>
      </w:r>
      <w:r w:rsidR="00493E18" w:rsidRPr="00D67542">
        <w:rPr>
          <w:rFonts w:ascii="Arial" w:hAnsi="Arial" w:cs="Arial"/>
        </w:rPr>
        <w:t>říloze</w:t>
      </w:r>
      <w:r w:rsidR="00E47DB2" w:rsidRPr="00D67542">
        <w:rPr>
          <w:rFonts w:ascii="Arial" w:hAnsi="Arial" w:cs="Arial"/>
        </w:rPr>
        <w:t> </w:t>
      </w:r>
      <w:r w:rsidR="008E25B3" w:rsidRPr="00D67542">
        <w:rPr>
          <w:rFonts w:ascii="Arial" w:hAnsi="Arial" w:cs="Arial"/>
        </w:rPr>
        <w:t>č.</w:t>
      </w:r>
      <w:r w:rsidR="00E47DB2" w:rsidRPr="00D67542">
        <w:rPr>
          <w:rFonts w:ascii="Arial" w:hAnsi="Arial" w:cs="Arial"/>
        </w:rPr>
        <w:t> </w:t>
      </w:r>
      <w:r w:rsidR="00AC18AA" w:rsidRPr="00D67542">
        <w:rPr>
          <w:rFonts w:ascii="Arial" w:hAnsi="Arial" w:cs="Arial"/>
        </w:rPr>
        <w:t>2</w:t>
      </w:r>
      <w:r w:rsidR="008E25B3" w:rsidRPr="00D67542">
        <w:rPr>
          <w:rFonts w:ascii="Arial" w:hAnsi="Arial" w:cs="Arial"/>
        </w:rPr>
        <w:t xml:space="preserve"> </w:t>
      </w:r>
      <w:proofErr w:type="gramStart"/>
      <w:r w:rsidR="00040546" w:rsidRPr="00D67542">
        <w:rPr>
          <w:rFonts w:ascii="Arial" w:hAnsi="Arial" w:cs="Arial"/>
        </w:rPr>
        <w:t>této</w:t>
      </w:r>
      <w:proofErr w:type="gramEnd"/>
      <w:r w:rsidR="00040546" w:rsidRPr="00D67542">
        <w:rPr>
          <w:rFonts w:ascii="Arial" w:hAnsi="Arial" w:cs="Arial"/>
        </w:rPr>
        <w:t xml:space="preserve"> smlouvy</w:t>
      </w:r>
      <w:r w:rsidR="007A0B72" w:rsidRPr="00D67542">
        <w:rPr>
          <w:rFonts w:ascii="Arial" w:hAnsi="Arial" w:cs="Arial"/>
        </w:rPr>
        <w:t>, minimálně</w:t>
      </w:r>
      <w:r w:rsidR="00E47DB2" w:rsidRPr="00D67542">
        <w:rPr>
          <w:rFonts w:ascii="Arial" w:hAnsi="Arial" w:cs="Arial"/>
        </w:rPr>
        <w:t> však </w:t>
      </w:r>
      <w:r w:rsidR="007A0B72" w:rsidRPr="00D67542">
        <w:rPr>
          <w:rFonts w:ascii="Arial" w:hAnsi="Arial" w:cs="Arial"/>
        </w:rPr>
        <w:t>24</w:t>
      </w:r>
      <w:r w:rsidR="00E47DB2" w:rsidRPr="00D67542">
        <w:rPr>
          <w:rFonts w:ascii="Arial" w:hAnsi="Arial" w:cs="Arial"/>
        </w:rPr>
        <w:t> </w:t>
      </w:r>
      <w:r w:rsidR="007A0B72" w:rsidRPr="00D67542">
        <w:rPr>
          <w:rFonts w:ascii="Arial" w:hAnsi="Arial" w:cs="Arial"/>
        </w:rPr>
        <w:t>měsíců</w:t>
      </w:r>
      <w:r w:rsidR="00663291" w:rsidRPr="00D67542">
        <w:rPr>
          <w:rFonts w:ascii="Arial" w:hAnsi="Arial" w:cs="Arial"/>
        </w:rPr>
        <w:t>.</w:t>
      </w:r>
      <w:r w:rsidRPr="00D67542">
        <w:rPr>
          <w:rFonts w:ascii="Arial" w:hAnsi="Arial" w:cs="Arial"/>
        </w:rPr>
        <w:t xml:space="preserve"> Záruka začíná běžet okamžikem převzetí </w:t>
      </w:r>
      <w:r w:rsidRPr="00D67542">
        <w:rPr>
          <w:rFonts w:ascii="Arial" w:hAnsi="Arial" w:cs="Arial"/>
          <w:bCs/>
        </w:rPr>
        <w:t xml:space="preserve">zboží </w:t>
      </w:r>
      <w:r w:rsidR="00643E9B" w:rsidRPr="00D67542">
        <w:rPr>
          <w:rFonts w:ascii="Arial" w:hAnsi="Arial" w:cs="Arial"/>
        </w:rPr>
        <w:t>K</w:t>
      </w:r>
      <w:r w:rsidR="00C77EB1" w:rsidRPr="00D67542">
        <w:rPr>
          <w:rFonts w:ascii="Arial" w:hAnsi="Arial" w:cs="Arial"/>
        </w:rPr>
        <w:t>upujícím</w:t>
      </w:r>
      <w:r w:rsidRPr="00D67542">
        <w:rPr>
          <w:rFonts w:ascii="Arial" w:hAnsi="Arial" w:cs="Arial"/>
        </w:rPr>
        <w:t>.</w:t>
      </w:r>
      <w:r w:rsidR="00E91F24" w:rsidRPr="00D67542">
        <w:rPr>
          <w:rFonts w:ascii="Arial" w:hAnsi="Arial" w:cs="Arial"/>
        </w:rPr>
        <w:t xml:space="preserve"> V případě, že</w:t>
      </w:r>
      <w:r w:rsidR="00E47DB2" w:rsidRPr="00D67542">
        <w:rPr>
          <w:rFonts w:ascii="Arial" w:hAnsi="Arial" w:cs="Arial"/>
        </w:rPr>
        <w:t> výrobce u </w:t>
      </w:r>
      <w:r w:rsidR="00E91F24" w:rsidRPr="00D67542">
        <w:rPr>
          <w:rFonts w:ascii="Arial" w:hAnsi="Arial" w:cs="Arial"/>
        </w:rPr>
        <w:t>daného zboží poskytuje</w:t>
      </w:r>
      <w:r w:rsidR="00E91F24" w:rsidRPr="005601CF">
        <w:rPr>
          <w:rFonts w:ascii="Arial" w:hAnsi="Arial" w:cs="Arial"/>
        </w:rPr>
        <w:t xml:space="preserve"> záruku delší než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 xml:space="preserve">měsíců, poskytne </w:t>
      </w:r>
      <w:r w:rsidR="00E91F24" w:rsidRPr="00EE187B">
        <w:rPr>
          <w:rFonts w:ascii="Arial" w:hAnsi="Arial" w:cs="Arial"/>
        </w:rPr>
        <w:t>P</w:t>
      </w:r>
      <w:r w:rsidR="00E91F24" w:rsidRPr="005601CF">
        <w:rPr>
          <w:rFonts w:ascii="Arial" w:hAnsi="Arial" w:cs="Arial"/>
        </w:rPr>
        <w:t xml:space="preserve">rodávající </w:t>
      </w:r>
      <w:r w:rsidR="00E91F24" w:rsidRPr="00EE187B">
        <w:rPr>
          <w:rFonts w:ascii="Arial" w:hAnsi="Arial" w:cs="Arial"/>
        </w:rPr>
        <w:t xml:space="preserve">Kupujícím </w:t>
      </w:r>
      <w:r w:rsidR="00E91F24" w:rsidRPr="005601CF">
        <w:rPr>
          <w:rFonts w:ascii="Arial" w:hAnsi="Arial" w:cs="Arial"/>
        </w:rPr>
        <w:t>tuto delší záruku a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vyznačí ji v záručním listě.</w:t>
      </w:r>
    </w:p>
    <w:p w14:paraId="42D44190" w14:textId="6F946C2C"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E401C9" w14:textId="579775A2" w:rsidR="00EB1CCC" w:rsidRPr="003452B9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>vadném zařízení instalována záznamová paměťová média (harddisk, paměťová karta, flashdisk  apod.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14:paraId="5BC8D0B6" w14:textId="7E529186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11AD0ABB" w14:textId="7B41105F"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lastRenderedPageBreak/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36816201" w14:textId="0D4833D8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bCs/>
        </w:rPr>
      </w:pPr>
      <w:r w:rsidRPr="00EE4D5B">
        <w:rPr>
          <w:rFonts w:ascii="Arial" w:hAnsi="Arial" w:cs="Arial"/>
          <w:bCs/>
        </w:rPr>
        <w:t>Prodávající prohlašuje, že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má</w:t>
      </w:r>
      <w:r w:rsidR="00E47DB2">
        <w:rPr>
          <w:rFonts w:ascii="Arial" w:hAnsi="Arial" w:cs="Arial"/>
          <w:bCs/>
        </w:rPr>
        <w:t> uzavřenou pojistnou smlouvu s </w:t>
      </w:r>
      <w:r w:rsidRPr="00EE4D5B">
        <w:rPr>
          <w:rFonts w:ascii="Arial" w:hAnsi="Arial" w:cs="Arial"/>
          <w:bCs/>
        </w:rPr>
        <w:t>pojištěním odpovědnosti z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škodu způsobenou třetí osobě při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výkonu podnikatelské činnosti, 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to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limitem pojistného plnění alespoň</w:t>
      </w:r>
      <w:r w:rsidR="00E47DB2">
        <w:rPr>
          <w:rFonts w:ascii="Arial" w:hAnsi="Arial" w:cs="Arial"/>
          <w:bCs/>
        </w:rPr>
        <w:t> </w:t>
      </w:r>
      <w:r w:rsidR="009550F5">
        <w:rPr>
          <w:rFonts w:ascii="Arial" w:hAnsi="Arial" w:cs="Arial"/>
          <w:bCs/>
        </w:rPr>
        <w:t>5 000 000 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Kč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a</w:t>
      </w:r>
      <w:r w:rsidR="004A64D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poluúčastí maximálně 5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% a</w:t>
      </w:r>
      <w:r w:rsidR="00E47DB2">
        <w:rPr>
          <w:rFonts w:ascii="Arial" w:hAnsi="Arial" w:cs="Arial"/>
          <w:bCs/>
        </w:rPr>
        <w:t> toto pojištění bude udržovat po </w:t>
      </w:r>
      <w:r w:rsidRPr="00EE4D5B">
        <w:rPr>
          <w:rFonts w:ascii="Arial" w:hAnsi="Arial" w:cs="Arial"/>
          <w:bCs/>
        </w:rPr>
        <w:t>celou dobu trvání této smlouvy.</w:t>
      </w:r>
    </w:p>
    <w:p w14:paraId="5CD46529" w14:textId="77777777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59FB46EB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5F7545">
        <w:rPr>
          <w:rFonts w:ascii="Arial" w:hAnsi="Arial" w:cs="Arial"/>
        </w:rPr>
        <w:t xml:space="preserve">smluvní pokutu 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713E40CD" w14:textId="3B9EE709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7E87E027" w14:textId="35828A55" w:rsidR="00D213AF" w:rsidRPr="00D83CC9" w:rsidRDefault="00D213AF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 je oprávněn požadovat na</w:t>
      </w:r>
      <w:r w:rsidR="003C3C22">
        <w:rPr>
          <w:rFonts w:ascii="Arial" w:hAnsi="Arial" w:cs="Arial"/>
        </w:rPr>
        <w:t> </w:t>
      </w:r>
      <w:r w:rsidR="003B36A0">
        <w:rPr>
          <w:rFonts w:ascii="Arial" w:hAnsi="Arial" w:cs="Arial"/>
        </w:rPr>
        <w:t xml:space="preserve">Prodávajícím </w:t>
      </w:r>
      <w:r>
        <w:rPr>
          <w:rFonts w:ascii="Arial" w:hAnsi="Arial" w:cs="Arial"/>
        </w:rPr>
        <w:t>smluvní pokutu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edodržení termínu doručení faktury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</w:t>
      </w:r>
      <w:r w:rsidR="003B36A0">
        <w:rPr>
          <w:rFonts w:ascii="Arial" w:hAnsi="Arial" w:cs="Arial"/>
        </w:rPr>
        <w:t>.</w:t>
      </w:r>
      <w:r w:rsidR="003C3C22">
        <w:rPr>
          <w:rFonts w:ascii="Arial" w:hAnsi="Arial" w:cs="Arial"/>
        </w:rPr>
        <w:t> odst. </w:t>
      </w:r>
      <w:r>
        <w:rPr>
          <w:rFonts w:ascii="Arial" w:hAnsi="Arial" w:cs="Arial"/>
        </w:rPr>
        <w:t>1 této smlouvy</w:t>
      </w:r>
      <w:r w:rsidR="003C3C22">
        <w:rPr>
          <w:rFonts w:ascii="Arial" w:hAnsi="Arial" w:cs="Arial"/>
        </w:rPr>
        <w:t xml:space="preserve"> (21 </w:t>
      </w:r>
      <w:r w:rsidR="00C15F9B">
        <w:rPr>
          <w:rFonts w:ascii="Arial" w:hAnsi="Arial" w:cs="Arial"/>
        </w:rPr>
        <w:t>kalendářních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dnů)</w:t>
      </w:r>
      <w:r>
        <w:rPr>
          <w:rFonts w:ascii="Arial" w:hAnsi="Arial" w:cs="Arial"/>
        </w:rPr>
        <w:t>, a</w:t>
      </w:r>
      <w:r w:rsidR="00643E9B">
        <w:rPr>
          <w:rFonts w:ascii="Arial" w:hAnsi="Arial" w:cs="Arial"/>
        </w:rPr>
        <w:t> </w:t>
      </w:r>
      <w:r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% z ceny uvedené n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faktuře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apočatý den prodlení. Výše sankce není omezena.</w:t>
      </w:r>
    </w:p>
    <w:p w14:paraId="7C48FBBE" w14:textId="720B7C04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I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odst.</w:t>
      </w:r>
      <w:r w:rsidR="003C3C22">
        <w:rPr>
          <w:rFonts w:ascii="Arial" w:hAnsi="Arial" w:cs="Arial"/>
        </w:rPr>
        <w:t> </w:t>
      </w:r>
      <w:r w:rsidR="0087224B">
        <w:rPr>
          <w:rFonts w:ascii="Arial" w:hAnsi="Arial" w:cs="Arial"/>
        </w:rPr>
        <w:t>4</w:t>
      </w:r>
      <w:r w:rsidR="008105C3">
        <w:rPr>
          <w:rFonts w:ascii="Arial" w:hAnsi="Arial" w:cs="Arial"/>
        </w:rPr>
        <w:t xml:space="preserve"> </w:t>
      </w:r>
      <w:proofErr w:type="gramStart"/>
      <w:r w:rsidR="00E91F24">
        <w:rPr>
          <w:rFonts w:ascii="Arial" w:hAnsi="Arial" w:cs="Arial"/>
        </w:rPr>
        <w:t>této</w:t>
      </w:r>
      <w:proofErr w:type="gramEnd"/>
      <w:r w:rsidR="00E91F24">
        <w:rPr>
          <w:rFonts w:ascii="Arial" w:hAnsi="Arial" w:cs="Arial"/>
        </w:rPr>
        <w:t xml:space="preserve"> smlouvy </w:t>
      </w:r>
      <w:r w:rsidR="00C15F9B">
        <w:rPr>
          <w:rFonts w:ascii="Arial" w:hAnsi="Arial" w:cs="Arial"/>
        </w:rPr>
        <w:t>(30</w:t>
      </w:r>
      <w:r w:rsidR="003C3C22">
        <w:rPr>
          <w:rFonts w:ascii="Arial" w:hAnsi="Arial" w:cs="Arial"/>
        </w:rPr>
        <w:t> kalendářních </w:t>
      </w:r>
      <w:r w:rsidR="00C15F9B">
        <w:rPr>
          <w:rFonts w:ascii="Arial" w:hAnsi="Arial" w:cs="Arial"/>
        </w:rPr>
        <w:t>dnů)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% 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>. Minimální výše sankce je 100, </w:t>
      </w:r>
      <w:r w:rsidR="00D83CC9" w:rsidRPr="00D83CC9">
        <w:rPr>
          <w:rFonts w:ascii="Arial" w:hAnsi="Arial" w:cs="Arial"/>
        </w:rPr>
        <w:t>Kč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en.</w:t>
      </w:r>
    </w:p>
    <w:p w14:paraId="15858B53" w14:textId="4B92BCF7" w:rsidR="00E91F24" w:rsidRPr="002C2AF9" w:rsidRDefault="003C3C22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pokutu</w:t>
      </w:r>
      <w:r w:rsidR="00E91F24" w:rsidRPr="00D2600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 w:rsidRPr="002C2AF9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výši</w:t>
      </w:r>
      <w:r>
        <w:rPr>
          <w:rFonts w:ascii="Arial" w:hAnsi="Arial" w:cs="Arial"/>
        </w:rPr>
        <w:t> </w:t>
      </w:r>
      <w:r w:rsidR="009550F5">
        <w:rPr>
          <w:rFonts w:ascii="Arial" w:hAnsi="Arial" w:cs="Arial"/>
        </w:rPr>
        <w:t>50 000 Kč (slovy: padesát tisíc korun českých)</w:t>
      </w:r>
      <w:r w:rsidR="00E91F24" w:rsidRPr="002C2AF9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každé jednotlivé porušení povinnosti.</w:t>
      </w:r>
    </w:p>
    <w:p w14:paraId="16EEB138" w14:textId="652E637C" w:rsidR="004F7A20" w:rsidRPr="00361878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5E117B4C" w14:textId="315E55BB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3D139E39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IV. této smlouvy </w:t>
      </w:r>
      <w:r w:rsidR="00E91F24">
        <w:rPr>
          <w:rFonts w:ascii="Arial" w:hAnsi="Arial" w:cs="Arial"/>
          <w:sz w:val="24"/>
          <w:szCs w:val="24"/>
        </w:rPr>
        <w:t>delším než</w:t>
      </w:r>
      <w:r w:rsidR="009550F5">
        <w:rPr>
          <w:rFonts w:ascii="Arial" w:hAnsi="Arial" w:cs="Arial"/>
          <w:sz w:val="24"/>
          <w:szCs w:val="24"/>
        </w:rPr>
        <w:t xml:space="preserve"> 60</w:t>
      </w:r>
      <w:r w:rsidR="003C3C22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 xml:space="preserve">dnů,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63D47ED7" w14:textId="16BAAAC7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BE1A6C">
        <w:rPr>
          <w:rFonts w:ascii="Arial" w:hAnsi="Arial" w:cs="Arial"/>
        </w:rPr>
        <w:t>osvědčuje 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046F8380" w14:textId="77777777" w:rsidR="00BD44D6" w:rsidRPr="006D338F" w:rsidRDefault="00BD44D6" w:rsidP="00BD44D6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6D338F">
        <w:rPr>
          <w:rFonts w:ascii="Arial" w:hAnsi="Arial" w:cs="Arial"/>
        </w:rPr>
        <w:t xml:space="preserve">Kupující je oprávněn odstoupit od smlouvy, jestliže bude zjištěno, že prodávající podléhá mezinárodním sankcím ekonomického nebo individuálního charakteru </w:t>
      </w:r>
      <w:r w:rsidRPr="006D338F">
        <w:rPr>
          <w:rFonts w:ascii="Arial" w:hAnsi="Arial" w:cs="Arial"/>
        </w:rPr>
        <w:lastRenderedPageBreak/>
        <w:t>přijatých Evropskou unií v souvislosti s ruskou/běloruskou agresí na území Ukrajiny (viz příloha č. 3 – čestné prohlášení dodavatele).</w:t>
      </w:r>
    </w:p>
    <w:p w14:paraId="6A12EB59" w14:textId="77777777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14:paraId="72DBAF16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70D8E590" w14:textId="1C5BBDDC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4BEBA7D8" w14:textId="7E60CCBE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2A92DDEA" w14:textId="77777777" w:rsidR="00663291" w:rsidRDefault="00663291" w:rsidP="00EF2527">
      <w:pPr>
        <w:rPr>
          <w:rFonts w:ascii="Arial" w:hAnsi="Arial" w:cs="Arial"/>
        </w:rPr>
      </w:pPr>
    </w:p>
    <w:p w14:paraId="5F5828AE" w14:textId="77777777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14:paraId="541D90C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0D47D58C" w14:textId="39AE74A3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17D818A1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2B5E5794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21FC0A88" w14:textId="304BA71E" w:rsidR="00E91F24" w:rsidRDefault="00E91F24" w:rsidP="00C654D3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14:paraId="618CBFAA" w14:textId="4B1913D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6FA1B805" w14:textId="2F93F360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2A1D7ACC" w14:textId="6112DA53" w:rsidR="00C43FFA" w:rsidRPr="00075267" w:rsidRDefault="0007526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 a</w:t>
      </w:r>
      <w:r>
        <w:rPr>
          <w:rFonts w:ascii="Arial" w:hAnsi="Arial" w:cs="Arial"/>
        </w:rPr>
        <w:t> </w:t>
      </w:r>
      <w:r w:rsidRPr="00075267">
        <w:rPr>
          <w:rFonts w:ascii="Arial" w:hAnsi="Arial" w:cs="Arial"/>
        </w:rPr>
        <w:t xml:space="preserve">elektronicky podepsána </w:t>
      </w:r>
      <w:r w:rsidR="00D41371">
        <w:rPr>
          <w:rFonts w:ascii="Arial" w:hAnsi="Arial" w:cs="Arial"/>
        </w:rPr>
        <w:t>P</w:t>
      </w:r>
      <w:r w:rsidRPr="00075267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D41371">
        <w:rPr>
          <w:rFonts w:ascii="Arial" w:hAnsi="Arial" w:cs="Arial"/>
        </w:rPr>
        <w:t>Kup</w:t>
      </w:r>
      <w:r w:rsidR="008E25B3">
        <w:rPr>
          <w:rFonts w:ascii="Arial" w:hAnsi="Arial" w:cs="Arial"/>
        </w:rPr>
        <w:t>u</w:t>
      </w:r>
      <w:r w:rsidR="00D41371">
        <w:rPr>
          <w:rFonts w:ascii="Arial" w:hAnsi="Arial" w:cs="Arial"/>
        </w:rPr>
        <w:t>jícím</w:t>
      </w:r>
      <w:r w:rsidRPr="00075267">
        <w:rPr>
          <w:rFonts w:ascii="Arial" w:hAnsi="Arial" w:cs="Arial"/>
        </w:rPr>
        <w:t>.</w:t>
      </w:r>
    </w:p>
    <w:p w14:paraId="227082E7" w14:textId="7D87390D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14:paraId="72975481" w14:textId="77777777" w:rsidR="00BD44D6" w:rsidRPr="00BD44D6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1:</w:t>
      </w:r>
      <w:r w:rsidRPr="00BD44D6">
        <w:rPr>
          <w:rFonts w:ascii="Arial" w:hAnsi="Arial" w:cs="Arial"/>
        </w:rPr>
        <w:tab/>
        <w:t>Předmět plnění a cena,</w:t>
      </w:r>
    </w:p>
    <w:p w14:paraId="3291CE47" w14:textId="77777777" w:rsidR="00BD44D6" w:rsidRPr="00BD44D6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2:</w:t>
      </w:r>
      <w:r w:rsidRPr="00BD44D6">
        <w:rPr>
          <w:rFonts w:ascii="Arial" w:hAnsi="Arial" w:cs="Arial"/>
        </w:rPr>
        <w:tab/>
        <w:t>Katalog DNS – Technická specifikace předmětu plnění,</w:t>
      </w:r>
    </w:p>
    <w:p w14:paraId="1EA3458C" w14:textId="77777777" w:rsidR="00BD44D6" w:rsidRPr="00BD44D6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3:</w:t>
      </w:r>
      <w:r w:rsidRPr="00BD44D6">
        <w:rPr>
          <w:rFonts w:ascii="Arial" w:hAnsi="Arial" w:cs="Arial"/>
        </w:rPr>
        <w:tab/>
        <w:t>Čestné prohlášení dodavatele,</w:t>
      </w:r>
    </w:p>
    <w:p w14:paraId="1093D18C" w14:textId="78AFD7D5" w:rsidR="00686F88" w:rsidRPr="002745A0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4:</w:t>
      </w:r>
      <w:r w:rsidRPr="00BD44D6">
        <w:rPr>
          <w:rFonts w:ascii="Arial" w:hAnsi="Arial" w:cs="Arial"/>
        </w:rPr>
        <w:tab/>
        <w:t>Produktové listy dodavatele – dodá dodavatel.</w:t>
      </w:r>
    </w:p>
    <w:p w14:paraId="37A85683" w14:textId="0FA08F43" w:rsidR="00AA7B42" w:rsidRDefault="00AA7B42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500BA413" w14:textId="1DA4B636" w:rsidR="0026350D" w:rsidRDefault="007960FF">
      <w:pPr>
        <w:pStyle w:val="SMLOUVACISLO"/>
        <w:ind w:left="0" w:firstLine="0"/>
        <w:rPr>
          <w:rFonts w:cs="Arial"/>
          <w:bCs/>
          <w:spacing w:val="0"/>
          <w:szCs w:val="24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A80F5" wp14:editId="0B0D456F">
                <wp:simplePos x="0" y="0"/>
                <wp:positionH relativeFrom="column">
                  <wp:posOffset>367665</wp:posOffset>
                </wp:positionH>
                <wp:positionV relativeFrom="paragraph">
                  <wp:posOffset>96520</wp:posOffset>
                </wp:positionV>
                <wp:extent cx="2551430" cy="217170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6B76" w14:textId="3BF81FC1" w:rsidR="009E6857" w:rsidRDefault="00686F88" w:rsidP="00273F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 w:rsidR="007960FF">
                              <w:rPr>
                                <w:rFonts w:ascii="Arial" w:hAnsi="Arial" w:cs="Arial"/>
                              </w:rPr>
                              <w:t>Ostravě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  <w:r w:rsidR="007960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3FAB"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="007960FF">
                              <w:rPr>
                                <w:rFonts w:ascii="Arial" w:hAnsi="Arial" w:cs="Arial"/>
                              </w:rPr>
                              <w:t>. 11. 2022</w:t>
                            </w:r>
                          </w:p>
                          <w:p w14:paraId="196448EA" w14:textId="24DAA738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DC7C3" w14:textId="231F48D3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99AF3" w14:textId="517A7D4D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25C0D2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2DAE80" w14:textId="77777777"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443999ED" w14:textId="52EF0A49" w:rsidR="009E6857" w:rsidRDefault="00164AC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rodávající</w:t>
                            </w:r>
                          </w:p>
                          <w:p w14:paraId="376A761A" w14:textId="6F69DCB8" w:rsidR="007960FF" w:rsidRDefault="007960FF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. Petr Varecha</w:t>
                            </w:r>
                            <w:r w:rsidR="000651E0">
                              <w:rPr>
                                <w:rFonts w:ascii="Arial" w:hAnsi="Arial" w:cs="Arial"/>
                              </w:rPr>
                              <w:t xml:space="preserve"> v. r.</w:t>
                            </w:r>
                          </w:p>
                          <w:p w14:paraId="4F3AFE48" w14:textId="1312B118" w:rsidR="007960FF" w:rsidRDefault="007960FF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8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5pt;margin-top:7.6pt;width:200.9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XU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" stroked="f">
                <v:textbox>
                  <w:txbxContent>
                    <w:p w14:paraId="29616B76" w14:textId="3BF81FC1" w:rsidR="009E6857" w:rsidRDefault="00686F88" w:rsidP="00273F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</w:t>
                      </w:r>
                      <w:r w:rsidR="007960FF">
                        <w:rPr>
                          <w:rFonts w:ascii="Arial" w:hAnsi="Arial" w:cs="Arial"/>
                        </w:rPr>
                        <w:t>Ostravě</w:t>
                      </w:r>
                      <w:r>
                        <w:rPr>
                          <w:rFonts w:ascii="Arial" w:hAnsi="Arial" w:cs="Arial"/>
                        </w:rPr>
                        <w:t xml:space="preserve"> dne</w:t>
                      </w:r>
                      <w:r w:rsidR="007960FF">
                        <w:rPr>
                          <w:rFonts w:ascii="Arial" w:hAnsi="Arial" w:cs="Arial"/>
                        </w:rPr>
                        <w:t xml:space="preserve"> </w:t>
                      </w:r>
                      <w:r w:rsidR="00273FAB">
                        <w:rPr>
                          <w:rFonts w:ascii="Arial" w:hAnsi="Arial" w:cs="Arial"/>
                        </w:rPr>
                        <w:t>16</w:t>
                      </w:r>
                      <w:r w:rsidR="007960FF">
                        <w:rPr>
                          <w:rFonts w:ascii="Arial" w:hAnsi="Arial" w:cs="Arial"/>
                        </w:rPr>
                        <w:t>. 11. 2022</w:t>
                      </w:r>
                    </w:p>
                    <w:p w14:paraId="196448EA" w14:textId="24DAA738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4DC7C3" w14:textId="231F48D3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399AF3" w14:textId="517A7D4D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25C0D2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2DAE80" w14:textId="77777777"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443999ED" w14:textId="52EF0A49" w:rsidR="009E6857" w:rsidRDefault="00164AC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9E6857">
                        <w:rPr>
                          <w:rFonts w:ascii="Arial" w:hAnsi="Arial" w:cs="Arial"/>
                        </w:rPr>
                        <w:t>rodávající</w:t>
                      </w:r>
                    </w:p>
                    <w:p w14:paraId="376A761A" w14:textId="6F69DCB8" w:rsidR="007960FF" w:rsidRDefault="007960FF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. Petr Varecha</w:t>
                      </w:r>
                      <w:r w:rsidR="000651E0">
                        <w:rPr>
                          <w:rFonts w:ascii="Arial" w:hAnsi="Arial" w:cs="Arial"/>
                        </w:rPr>
                        <w:t xml:space="preserve"> v. r.</w:t>
                      </w:r>
                    </w:p>
                    <w:p w14:paraId="4F3AFE48" w14:textId="1312B118" w:rsidR="007960FF" w:rsidRDefault="007960FF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jednatel</w:t>
                      </w:r>
                    </w:p>
                  </w:txbxContent>
                </v:textbox>
              </v:shape>
            </w:pict>
          </mc:Fallback>
        </mc:AlternateContent>
      </w:r>
      <w:r w:rsidR="003C3C22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EB81" wp14:editId="6A8975CB">
                <wp:simplePos x="0" y="0"/>
                <wp:positionH relativeFrom="column">
                  <wp:posOffset>3406140</wp:posOffset>
                </wp:positionH>
                <wp:positionV relativeFrom="paragraph">
                  <wp:posOffset>100965</wp:posOffset>
                </wp:positionV>
                <wp:extent cx="2279015" cy="166878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07CF" w14:textId="739EEE73"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744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 w:rsidR="00395CD6">
                              <w:rPr>
                                <w:rFonts w:ascii="Arial" w:hAnsi="Arial" w:cs="Arial"/>
                              </w:rPr>
                              <w:t>Praze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31E8E">
                              <w:rPr>
                                <w:rFonts w:ascii="Arial" w:hAnsi="Arial" w:cs="Arial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9707AF">
                              <w:rPr>
                                <w:rFonts w:ascii="Arial" w:hAnsi="Arial" w:cs="Arial"/>
                              </w:rPr>
                              <w:t>. 11. 2022</w:t>
                            </w:r>
                          </w:p>
                          <w:p w14:paraId="51517906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CB971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2EADC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86ED0" w14:textId="77777777"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E28AA" w14:textId="7B73D53D"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C4ABDA1" w14:textId="1B18F872" w:rsidR="009E6857" w:rsidRDefault="00164AC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4EEB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8.2pt;margin-top:7.95pt;width:179.45pt;height:1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irhAIAABc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" stroked="f">
                <v:textbox style="mso-fit-shape-to-text:t">
                  <w:txbxContent>
                    <w:p w14:paraId="65ED07CF" w14:textId="739EEE73"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744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C3C22">
                        <w:rPr>
                          <w:rFonts w:ascii="Arial" w:hAnsi="Arial" w:cs="Arial"/>
                        </w:rPr>
                        <w:t>V </w:t>
                      </w:r>
                      <w:r w:rsidR="00395CD6">
                        <w:rPr>
                          <w:rFonts w:ascii="Arial" w:hAnsi="Arial" w:cs="Arial"/>
                        </w:rPr>
                        <w:t>Praze</w:t>
                      </w:r>
                      <w:r w:rsidR="003C3C22">
                        <w:rPr>
                          <w:rFonts w:ascii="Arial" w:hAnsi="Arial" w:cs="Arial"/>
                        </w:rPr>
                        <w:t xml:space="preserve"> dne</w:t>
                      </w:r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  <w:r w:rsidR="00131E8E">
                        <w:rPr>
                          <w:rFonts w:ascii="Arial" w:hAnsi="Arial" w:cs="Arial"/>
                        </w:rPr>
                        <w:t>16</w:t>
                      </w:r>
                      <w:bookmarkStart w:id="1" w:name="_GoBack"/>
                      <w:bookmarkEnd w:id="1"/>
                      <w:r w:rsidR="009707AF">
                        <w:rPr>
                          <w:rFonts w:ascii="Arial" w:hAnsi="Arial" w:cs="Arial"/>
                        </w:rPr>
                        <w:t>. 11. 2022</w:t>
                      </w:r>
                    </w:p>
                    <w:p w14:paraId="51517906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9CB971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82EADC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C86ED0" w14:textId="77777777"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5E28AA" w14:textId="7B73D53D"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C4ABDA1" w14:textId="1B18F872" w:rsidR="009E6857" w:rsidRDefault="00164AC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686F88">
                        <w:rPr>
                          <w:rFonts w:ascii="Arial" w:hAnsi="Arial" w:cs="Arial"/>
                        </w:rPr>
                        <w:t>upující</w:t>
                      </w:r>
                    </w:p>
                  </w:txbxContent>
                </v:textbox>
              </v:shape>
            </w:pict>
          </mc:Fallback>
        </mc:AlternateContent>
      </w:r>
    </w:p>
    <w:p w14:paraId="69A2477D" w14:textId="1ADC377D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14:paraId="041A97E4" w14:textId="5BFCD119" w:rsidR="009707AF" w:rsidRDefault="009707AF" w:rsidP="009707AF">
      <w:pPr>
        <w:rPr>
          <w:rFonts w:ascii="Arial" w:hAnsi="Arial" w:cs="Arial"/>
        </w:rPr>
      </w:pPr>
      <w:r>
        <w:rPr>
          <w:rFonts w:ascii="Arial" w:hAnsi="Arial" w:cs="Arial"/>
        </w:rPr>
        <w:t>Prodávající                                                                   Kupující</w:t>
      </w:r>
    </w:p>
    <w:p w14:paraId="0B41A5D3" w14:textId="1FD8E7E4" w:rsidR="009707AF" w:rsidRDefault="009707AF" w:rsidP="009707AF">
      <w:pPr>
        <w:rPr>
          <w:rFonts w:ascii="Arial" w:hAnsi="Arial" w:cs="Arial"/>
        </w:rPr>
      </w:pPr>
      <w:r>
        <w:rPr>
          <w:rFonts w:ascii="Arial" w:hAnsi="Arial" w:cs="Arial"/>
        </w:rPr>
        <w:t>Ing. Petr Varecha v. r.                                                  Ing. Narek Oganesjan v. r.</w:t>
      </w:r>
    </w:p>
    <w:p w14:paraId="119D7768" w14:textId="68748105" w:rsidR="0026350D" w:rsidRDefault="009707AF" w:rsidP="009707AF">
      <w:r>
        <w:rPr>
          <w:rFonts w:ascii="Arial" w:hAnsi="Arial" w:cs="Arial"/>
        </w:rPr>
        <w:t xml:space="preserve">jednatel                                                                        ředitel Odboru informatiky </w:t>
      </w:r>
    </w:p>
    <w:sectPr w:rsidR="0026350D" w:rsidSect="00155AC3">
      <w:headerReference w:type="default" r:id="rId8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B8C0" w14:textId="77777777" w:rsidR="007E5072" w:rsidRDefault="007E5072">
      <w:r>
        <w:separator/>
      </w:r>
    </w:p>
  </w:endnote>
  <w:endnote w:type="continuationSeparator" w:id="0">
    <w:p w14:paraId="4CADC87C" w14:textId="77777777" w:rsidR="007E5072" w:rsidRDefault="007E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9B3D" w14:textId="77777777" w:rsidR="007E5072" w:rsidRDefault="007E5072">
      <w:r>
        <w:separator/>
      </w:r>
    </w:p>
  </w:footnote>
  <w:footnote w:type="continuationSeparator" w:id="0">
    <w:p w14:paraId="7DD98E9B" w14:textId="77777777" w:rsidR="007E5072" w:rsidRDefault="007E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D5C3" w14:textId="76197BAC"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+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jPv/gYcC&#10;AAAaBQAADgAAAAAAAAAAAAAAAAAuAgAAZHJzL2Uyb0RvYy54bWxQSwECLQAUAAYACAAAACEAUBzi&#10;uNcAAAACAQAADwAAAAAAAAAAAAAAAADhBAAAZHJzL2Rvd25yZXYueG1sUEsFBgAAAAAEAAQA8wAA&#10;AOU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131E8E">
      <w:rPr>
        <w:rStyle w:val="slostrnky"/>
        <w:rFonts w:ascii="Arial" w:hAnsi="Arial" w:cs="Arial"/>
        <w:noProof/>
      </w:rPr>
      <w:t>5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7"/>
  </w:num>
  <w:num w:numId="16">
    <w:abstractNumId w:val="22"/>
  </w:num>
  <w:num w:numId="17">
    <w:abstractNumId w:val="17"/>
  </w:num>
  <w:num w:numId="18">
    <w:abstractNumId w:val="20"/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 w:numId="23">
    <w:abstractNumId w:val="21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0D"/>
    <w:rsid w:val="0000067A"/>
    <w:rsid w:val="00004965"/>
    <w:rsid w:val="0000536F"/>
    <w:rsid w:val="0001603D"/>
    <w:rsid w:val="00022F53"/>
    <w:rsid w:val="000375B4"/>
    <w:rsid w:val="00040546"/>
    <w:rsid w:val="000447E5"/>
    <w:rsid w:val="00045A14"/>
    <w:rsid w:val="00045F2F"/>
    <w:rsid w:val="00057552"/>
    <w:rsid w:val="00057D3E"/>
    <w:rsid w:val="000604D1"/>
    <w:rsid w:val="00064DA9"/>
    <w:rsid w:val="000651E0"/>
    <w:rsid w:val="00070064"/>
    <w:rsid w:val="000701E8"/>
    <w:rsid w:val="000716CB"/>
    <w:rsid w:val="00075267"/>
    <w:rsid w:val="00075897"/>
    <w:rsid w:val="00085FF9"/>
    <w:rsid w:val="00092B52"/>
    <w:rsid w:val="0009523E"/>
    <w:rsid w:val="000A110B"/>
    <w:rsid w:val="000A1253"/>
    <w:rsid w:val="000A226C"/>
    <w:rsid w:val="000A4852"/>
    <w:rsid w:val="000B12EB"/>
    <w:rsid w:val="000B1C8C"/>
    <w:rsid w:val="000B48A2"/>
    <w:rsid w:val="000B73EB"/>
    <w:rsid w:val="000C0F16"/>
    <w:rsid w:val="000C177B"/>
    <w:rsid w:val="000C276B"/>
    <w:rsid w:val="000C4205"/>
    <w:rsid w:val="000D3D62"/>
    <w:rsid w:val="000D5D98"/>
    <w:rsid w:val="000E1C74"/>
    <w:rsid w:val="000F40CC"/>
    <w:rsid w:val="000F59CF"/>
    <w:rsid w:val="000F5EBB"/>
    <w:rsid w:val="000F6A0B"/>
    <w:rsid w:val="000F7012"/>
    <w:rsid w:val="00100801"/>
    <w:rsid w:val="00103438"/>
    <w:rsid w:val="00110239"/>
    <w:rsid w:val="00110DBC"/>
    <w:rsid w:val="001138A6"/>
    <w:rsid w:val="00125154"/>
    <w:rsid w:val="00125DA5"/>
    <w:rsid w:val="001271C1"/>
    <w:rsid w:val="00131E8E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2167"/>
    <w:rsid w:val="001A2C7B"/>
    <w:rsid w:val="001A4998"/>
    <w:rsid w:val="001A4F99"/>
    <w:rsid w:val="001B4060"/>
    <w:rsid w:val="001B4DC1"/>
    <w:rsid w:val="001C7000"/>
    <w:rsid w:val="001C792A"/>
    <w:rsid w:val="001D2449"/>
    <w:rsid w:val="001D64E3"/>
    <w:rsid w:val="001E0FF4"/>
    <w:rsid w:val="001E4396"/>
    <w:rsid w:val="001E72A8"/>
    <w:rsid w:val="001F14E1"/>
    <w:rsid w:val="001F14F7"/>
    <w:rsid w:val="001F26D7"/>
    <w:rsid w:val="001F511D"/>
    <w:rsid w:val="00200D2C"/>
    <w:rsid w:val="00204005"/>
    <w:rsid w:val="00212E2C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3ACD"/>
    <w:rsid w:val="00254310"/>
    <w:rsid w:val="00256EF3"/>
    <w:rsid w:val="0026289A"/>
    <w:rsid w:val="0026350D"/>
    <w:rsid w:val="00273FAB"/>
    <w:rsid w:val="002745A0"/>
    <w:rsid w:val="00275290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76B"/>
    <w:rsid w:val="002B4626"/>
    <w:rsid w:val="002B7B04"/>
    <w:rsid w:val="002C3285"/>
    <w:rsid w:val="002C3A40"/>
    <w:rsid w:val="002C4E76"/>
    <w:rsid w:val="002C796C"/>
    <w:rsid w:val="002D4BC9"/>
    <w:rsid w:val="002D7C13"/>
    <w:rsid w:val="002E428C"/>
    <w:rsid w:val="002E49AF"/>
    <w:rsid w:val="002E4E64"/>
    <w:rsid w:val="002F120B"/>
    <w:rsid w:val="002F6698"/>
    <w:rsid w:val="003003E5"/>
    <w:rsid w:val="0030263F"/>
    <w:rsid w:val="00305CBF"/>
    <w:rsid w:val="00310B70"/>
    <w:rsid w:val="003128E2"/>
    <w:rsid w:val="00327174"/>
    <w:rsid w:val="003303A2"/>
    <w:rsid w:val="00344876"/>
    <w:rsid w:val="003452B9"/>
    <w:rsid w:val="00351AB6"/>
    <w:rsid w:val="003523D1"/>
    <w:rsid w:val="0035276E"/>
    <w:rsid w:val="00352DEA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95CD6"/>
    <w:rsid w:val="003A1B02"/>
    <w:rsid w:val="003A4473"/>
    <w:rsid w:val="003B36A0"/>
    <w:rsid w:val="003B6A06"/>
    <w:rsid w:val="003C3C22"/>
    <w:rsid w:val="003C60A6"/>
    <w:rsid w:val="003C7A43"/>
    <w:rsid w:val="003C7CF0"/>
    <w:rsid w:val="003D31FA"/>
    <w:rsid w:val="003D6251"/>
    <w:rsid w:val="003D7310"/>
    <w:rsid w:val="003D750A"/>
    <w:rsid w:val="003E65EE"/>
    <w:rsid w:val="003F0F68"/>
    <w:rsid w:val="003F5A5D"/>
    <w:rsid w:val="004024B8"/>
    <w:rsid w:val="004024F4"/>
    <w:rsid w:val="0040255A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80173"/>
    <w:rsid w:val="00486C42"/>
    <w:rsid w:val="00490541"/>
    <w:rsid w:val="00493E18"/>
    <w:rsid w:val="00495F66"/>
    <w:rsid w:val="004A2571"/>
    <w:rsid w:val="004A3E63"/>
    <w:rsid w:val="004A64D2"/>
    <w:rsid w:val="004C13BA"/>
    <w:rsid w:val="004C5CC5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41554"/>
    <w:rsid w:val="005417F9"/>
    <w:rsid w:val="00543134"/>
    <w:rsid w:val="00544C75"/>
    <w:rsid w:val="005534A4"/>
    <w:rsid w:val="00556CA8"/>
    <w:rsid w:val="00562BBE"/>
    <w:rsid w:val="005669D8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5A68"/>
    <w:rsid w:val="005B1E7F"/>
    <w:rsid w:val="005B3D05"/>
    <w:rsid w:val="005B74F2"/>
    <w:rsid w:val="005C5E84"/>
    <w:rsid w:val="005E0810"/>
    <w:rsid w:val="005E3CF0"/>
    <w:rsid w:val="005E7D34"/>
    <w:rsid w:val="005F7545"/>
    <w:rsid w:val="005F7A1F"/>
    <w:rsid w:val="005F7CDA"/>
    <w:rsid w:val="00601B5B"/>
    <w:rsid w:val="00604F36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61790"/>
    <w:rsid w:val="00663291"/>
    <w:rsid w:val="006633C4"/>
    <w:rsid w:val="006665CC"/>
    <w:rsid w:val="00667023"/>
    <w:rsid w:val="00667BEC"/>
    <w:rsid w:val="006725E5"/>
    <w:rsid w:val="00674AAF"/>
    <w:rsid w:val="006764CF"/>
    <w:rsid w:val="00686F88"/>
    <w:rsid w:val="00694249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D7FB4"/>
    <w:rsid w:val="006E314A"/>
    <w:rsid w:val="006F6E38"/>
    <w:rsid w:val="0070213B"/>
    <w:rsid w:val="00706616"/>
    <w:rsid w:val="00713D07"/>
    <w:rsid w:val="00737F59"/>
    <w:rsid w:val="0074310B"/>
    <w:rsid w:val="00744E3B"/>
    <w:rsid w:val="00746920"/>
    <w:rsid w:val="00747E71"/>
    <w:rsid w:val="007548F5"/>
    <w:rsid w:val="00756872"/>
    <w:rsid w:val="0076046F"/>
    <w:rsid w:val="0076241D"/>
    <w:rsid w:val="007639BA"/>
    <w:rsid w:val="00764EEE"/>
    <w:rsid w:val="00766A92"/>
    <w:rsid w:val="00771AE0"/>
    <w:rsid w:val="00774377"/>
    <w:rsid w:val="00786FB3"/>
    <w:rsid w:val="00790ECA"/>
    <w:rsid w:val="0079141E"/>
    <w:rsid w:val="0079333C"/>
    <w:rsid w:val="007960FF"/>
    <w:rsid w:val="007A0B72"/>
    <w:rsid w:val="007A1ACC"/>
    <w:rsid w:val="007A21F0"/>
    <w:rsid w:val="007B4E1A"/>
    <w:rsid w:val="007C1F24"/>
    <w:rsid w:val="007C40F8"/>
    <w:rsid w:val="007C5225"/>
    <w:rsid w:val="007C5289"/>
    <w:rsid w:val="007C52F8"/>
    <w:rsid w:val="007D67B0"/>
    <w:rsid w:val="007E1683"/>
    <w:rsid w:val="007E4A02"/>
    <w:rsid w:val="007E5072"/>
    <w:rsid w:val="007F0ABB"/>
    <w:rsid w:val="007F3202"/>
    <w:rsid w:val="007F6599"/>
    <w:rsid w:val="00800AC8"/>
    <w:rsid w:val="008105C3"/>
    <w:rsid w:val="008233C5"/>
    <w:rsid w:val="00824A87"/>
    <w:rsid w:val="00831EBD"/>
    <w:rsid w:val="008320A1"/>
    <w:rsid w:val="00833EAB"/>
    <w:rsid w:val="00837960"/>
    <w:rsid w:val="008458FC"/>
    <w:rsid w:val="008468B4"/>
    <w:rsid w:val="00847873"/>
    <w:rsid w:val="00850925"/>
    <w:rsid w:val="008659C2"/>
    <w:rsid w:val="00866656"/>
    <w:rsid w:val="0087224B"/>
    <w:rsid w:val="00877E10"/>
    <w:rsid w:val="00882446"/>
    <w:rsid w:val="00883E75"/>
    <w:rsid w:val="00887DBA"/>
    <w:rsid w:val="00891A3B"/>
    <w:rsid w:val="00892ACB"/>
    <w:rsid w:val="00892E07"/>
    <w:rsid w:val="00893CFE"/>
    <w:rsid w:val="008A3427"/>
    <w:rsid w:val="008B1904"/>
    <w:rsid w:val="008B7623"/>
    <w:rsid w:val="008C4DEC"/>
    <w:rsid w:val="008D14FA"/>
    <w:rsid w:val="008D3A70"/>
    <w:rsid w:val="008D4516"/>
    <w:rsid w:val="008D5480"/>
    <w:rsid w:val="008D548A"/>
    <w:rsid w:val="008D5884"/>
    <w:rsid w:val="008E0799"/>
    <w:rsid w:val="008E25B3"/>
    <w:rsid w:val="008E5F1D"/>
    <w:rsid w:val="008E68FA"/>
    <w:rsid w:val="00900AE5"/>
    <w:rsid w:val="009032C2"/>
    <w:rsid w:val="009226DF"/>
    <w:rsid w:val="0092309D"/>
    <w:rsid w:val="00923721"/>
    <w:rsid w:val="00924E08"/>
    <w:rsid w:val="009266DC"/>
    <w:rsid w:val="00930625"/>
    <w:rsid w:val="0094575A"/>
    <w:rsid w:val="009550F5"/>
    <w:rsid w:val="00960E6E"/>
    <w:rsid w:val="009707AF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A0094D"/>
    <w:rsid w:val="00A03A4A"/>
    <w:rsid w:val="00A22B38"/>
    <w:rsid w:val="00A321AF"/>
    <w:rsid w:val="00A36E9D"/>
    <w:rsid w:val="00A426EF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687A"/>
    <w:rsid w:val="00A942EA"/>
    <w:rsid w:val="00A9544C"/>
    <w:rsid w:val="00AA119A"/>
    <w:rsid w:val="00AA46A3"/>
    <w:rsid w:val="00AA733F"/>
    <w:rsid w:val="00AA7B42"/>
    <w:rsid w:val="00AB000B"/>
    <w:rsid w:val="00AB27EC"/>
    <w:rsid w:val="00AB7C22"/>
    <w:rsid w:val="00AC18AA"/>
    <w:rsid w:val="00AC1CA8"/>
    <w:rsid w:val="00AC3B62"/>
    <w:rsid w:val="00AC77D1"/>
    <w:rsid w:val="00AD0405"/>
    <w:rsid w:val="00AD08CB"/>
    <w:rsid w:val="00AF0C3E"/>
    <w:rsid w:val="00AF434C"/>
    <w:rsid w:val="00B05889"/>
    <w:rsid w:val="00B161E8"/>
    <w:rsid w:val="00B16231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5FC2"/>
    <w:rsid w:val="00B6752F"/>
    <w:rsid w:val="00B71866"/>
    <w:rsid w:val="00B847D7"/>
    <w:rsid w:val="00B91247"/>
    <w:rsid w:val="00B91BA1"/>
    <w:rsid w:val="00B92E48"/>
    <w:rsid w:val="00BA1EDF"/>
    <w:rsid w:val="00BA50E4"/>
    <w:rsid w:val="00BA7662"/>
    <w:rsid w:val="00BB1FE0"/>
    <w:rsid w:val="00BC6816"/>
    <w:rsid w:val="00BC6D25"/>
    <w:rsid w:val="00BD0A92"/>
    <w:rsid w:val="00BD44D6"/>
    <w:rsid w:val="00BD7891"/>
    <w:rsid w:val="00BE1A6C"/>
    <w:rsid w:val="00BE1FFE"/>
    <w:rsid w:val="00BE21F5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7E55"/>
    <w:rsid w:val="00C52B73"/>
    <w:rsid w:val="00C57D19"/>
    <w:rsid w:val="00C654D3"/>
    <w:rsid w:val="00C6612B"/>
    <w:rsid w:val="00C76258"/>
    <w:rsid w:val="00C76AA2"/>
    <w:rsid w:val="00C77B14"/>
    <w:rsid w:val="00C77EB1"/>
    <w:rsid w:val="00C83E8D"/>
    <w:rsid w:val="00C84B35"/>
    <w:rsid w:val="00C93D15"/>
    <w:rsid w:val="00C9708E"/>
    <w:rsid w:val="00CA57D8"/>
    <w:rsid w:val="00CB0BFF"/>
    <w:rsid w:val="00CB2E00"/>
    <w:rsid w:val="00CB568C"/>
    <w:rsid w:val="00CB7444"/>
    <w:rsid w:val="00CD0BBA"/>
    <w:rsid w:val="00CD234C"/>
    <w:rsid w:val="00CD262E"/>
    <w:rsid w:val="00CD3533"/>
    <w:rsid w:val="00CD6A21"/>
    <w:rsid w:val="00CE2C2D"/>
    <w:rsid w:val="00CE4201"/>
    <w:rsid w:val="00CE5A57"/>
    <w:rsid w:val="00CE6920"/>
    <w:rsid w:val="00CF1F4B"/>
    <w:rsid w:val="00CF2D7B"/>
    <w:rsid w:val="00CF3BE7"/>
    <w:rsid w:val="00D16632"/>
    <w:rsid w:val="00D179D4"/>
    <w:rsid w:val="00D213AF"/>
    <w:rsid w:val="00D35F75"/>
    <w:rsid w:val="00D41371"/>
    <w:rsid w:val="00D41E9D"/>
    <w:rsid w:val="00D42313"/>
    <w:rsid w:val="00D53F6D"/>
    <w:rsid w:val="00D56FEB"/>
    <w:rsid w:val="00D60ED2"/>
    <w:rsid w:val="00D632D2"/>
    <w:rsid w:val="00D67542"/>
    <w:rsid w:val="00D82A5A"/>
    <w:rsid w:val="00D83CC9"/>
    <w:rsid w:val="00D94302"/>
    <w:rsid w:val="00DB4714"/>
    <w:rsid w:val="00DC3050"/>
    <w:rsid w:val="00DC6C5A"/>
    <w:rsid w:val="00DD1C58"/>
    <w:rsid w:val="00DD4CB1"/>
    <w:rsid w:val="00DE413A"/>
    <w:rsid w:val="00DE78A4"/>
    <w:rsid w:val="00DF4A58"/>
    <w:rsid w:val="00DF7A9F"/>
    <w:rsid w:val="00E00724"/>
    <w:rsid w:val="00E01F30"/>
    <w:rsid w:val="00E02F40"/>
    <w:rsid w:val="00E03537"/>
    <w:rsid w:val="00E05D5A"/>
    <w:rsid w:val="00E07DFE"/>
    <w:rsid w:val="00E11381"/>
    <w:rsid w:val="00E11449"/>
    <w:rsid w:val="00E15646"/>
    <w:rsid w:val="00E21527"/>
    <w:rsid w:val="00E26C57"/>
    <w:rsid w:val="00E34780"/>
    <w:rsid w:val="00E36CA7"/>
    <w:rsid w:val="00E41966"/>
    <w:rsid w:val="00E47D28"/>
    <w:rsid w:val="00E47DB2"/>
    <w:rsid w:val="00E50021"/>
    <w:rsid w:val="00E50B1D"/>
    <w:rsid w:val="00E52201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C6C05"/>
    <w:rsid w:val="00ED2940"/>
    <w:rsid w:val="00ED7732"/>
    <w:rsid w:val="00EE1E1A"/>
    <w:rsid w:val="00EF0ADF"/>
    <w:rsid w:val="00EF2527"/>
    <w:rsid w:val="00F14B99"/>
    <w:rsid w:val="00F161F7"/>
    <w:rsid w:val="00F16302"/>
    <w:rsid w:val="00F16DBA"/>
    <w:rsid w:val="00F17AFD"/>
    <w:rsid w:val="00F213DC"/>
    <w:rsid w:val="00F309DF"/>
    <w:rsid w:val="00F3682F"/>
    <w:rsid w:val="00F37258"/>
    <w:rsid w:val="00F43BBA"/>
    <w:rsid w:val="00F475B3"/>
    <w:rsid w:val="00F47E71"/>
    <w:rsid w:val="00F624C0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C1329"/>
    <w:rsid w:val="00FC79DB"/>
    <w:rsid w:val="00FD5AA8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E3C"/>
  <w15:docId w15:val="{BB3E0908-9368-40D2-90EE-2F774665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96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F850-0F99-47DC-8E36-17F83BD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2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šínová Gabriela</cp:lastModifiedBy>
  <cp:revision>4</cp:revision>
  <cp:lastPrinted>2022-11-16T11:21:00Z</cp:lastPrinted>
  <dcterms:created xsi:type="dcterms:W3CDTF">2022-11-21T08:22:00Z</dcterms:created>
  <dcterms:modified xsi:type="dcterms:W3CDTF">2022-11-22T13:36:00Z</dcterms:modified>
</cp:coreProperties>
</file>